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77224158" w:displacedByCustomXml="next"/>
    <w:sdt>
      <w:sdtPr>
        <w:rPr>
          <w:rFonts w:ascii="Samsung Sharp Sans" w:hAnsi="Samsung Sharp Sans" w:cs="Times New Roman"/>
          <w:bCs/>
          <w:color w:val="193DB0"/>
        </w:rPr>
        <w:tag w:val="goog_rdk_40"/>
        <w:id w:val="-1730909174"/>
      </w:sdtPr>
      <w:sdtEndPr/>
      <w:sdtContent>
        <w:p w14:paraId="7699ABBD" w14:textId="77777777" w:rsidR="00573F21" w:rsidRPr="00301FEF" w:rsidRDefault="004C0A64" w:rsidP="00301FEF">
          <w:pPr>
            <w:jc w:val="center"/>
            <w:rPr>
              <w:rFonts w:ascii="Samsung Sharp Sans" w:hAnsi="Samsung Sharp Sans" w:cs="Times New Roman"/>
              <w:bCs/>
              <w:color w:val="193DB0"/>
            </w:rPr>
          </w:pPr>
          <w:r w:rsidRPr="00AC2DA9">
            <w:rPr>
              <w:rFonts w:ascii="Samsung Sharp Sans" w:hAnsi="Samsung Sharp Sans" w:cs="Times New Roman"/>
              <w:bCs/>
              <w:color w:val="193DB0"/>
              <w:sz w:val="48"/>
              <w:szCs w:val="48"/>
            </w:rPr>
            <w:t>Cont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42"/>
        <w:id w:val="192508092"/>
      </w:sdtPr>
      <w:sdtEndPr/>
      <w:sdtContent>
        <w:p w14:paraId="005E5AB7" w14:textId="77777777"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1. </w:t>
          </w:r>
          <w:r w:rsidR="004C0A64"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Introduction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776133084"/>
      </w:sdtPr>
      <w:sdtEndPr/>
      <w:sdtContent>
        <w:p w14:paraId="3ECAC512" w14:textId="77777777"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 Background Information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6"/>
        <w:id w:val="39401860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43"/>
            <w:id w:val="-1937129988"/>
          </w:sdtPr>
          <w:sdtEndPr/>
          <w:sdtContent>
            <w:p w14:paraId="70420241" w14:textId="5BB559C5" w:rsidR="00205AD3" w:rsidRPr="00A13DAE" w:rsidRDefault="00205AD3" w:rsidP="00A13DAE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1.2</w:t>
              </w:r>
              <w:r w:rsidR="00C92A46"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 Motivation and Objective</w:t>
              </w: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</w:p>
          </w:sdtContent>
        </w:sdt>
      </w:sdtContent>
    </w:sdt>
    <w:sdt>
      <w:sdtPr>
        <w:rPr>
          <w:rFonts w:ascii="SamsungOne-700" w:hAnsi="SamsungOne-700" w:cs="Times New Roman"/>
          <w:color w:val="000000" w:themeColor="text1" w:themeShade="BF"/>
          <w:highlight w:val="yellow"/>
        </w:rPr>
        <w:tag w:val="goog_rdk_47"/>
        <w:id w:val="615723733"/>
      </w:sdtPr>
      <w:sdtEndPr/>
      <w:sdtContent>
        <w:p w14:paraId="2F5D73D9" w14:textId="77777777"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2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Project Execution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 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8"/>
        <w:id w:val="1777974716"/>
      </w:sdtPr>
      <w:sdtEndPr/>
      <w:sdtContent>
        <w:p w14:paraId="2D0DC082" w14:textId="48E96989" w:rsidR="00573F21" w:rsidRPr="00AB3DCE" w:rsidRDefault="00F32DCF" w:rsidP="00A13D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IoT Service Model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9"/>
        <w:id w:val="698739320"/>
      </w:sdtPr>
      <w:sdtEndPr/>
      <w:sdtContent>
        <w:p w14:paraId="039F13B9" w14:textId="77777777"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Service Implementation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2077159407"/>
      </w:sdtPr>
      <w:sdtEndPr/>
      <w:sdtContent>
        <w:p w14:paraId="6C053230" w14:textId="005C22D5" w:rsidR="00573F21" w:rsidRPr="00A13DAE" w:rsidRDefault="00F32DCF" w:rsidP="00A13DA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System Design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  <w:sz w:val="24"/>
          <w:szCs w:val="24"/>
        </w:rPr>
        <w:tag w:val="goog_rdk_52"/>
        <w:id w:val="580643017"/>
      </w:sdtPr>
      <w:sdtEndPr/>
      <w:sdtContent>
        <w:p w14:paraId="1E634949" w14:textId="77777777"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3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Results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3"/>
        <w:id w:val="-737174368"/>
      </w:sdtPr>
      <w:sdtEndPr/>
      <w:sdtContent>
        <w:p w14:paraId="61FF3415" w14:textId="77777777"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E62C57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Data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Acquisition (Sensor, Actuator, Controller)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4"/>
        <w:id w:val="43108616"/>
      </w:sdtPr>
      <w:sdtEndPr/>
      <w:sdtContent>
        <w:p w14:paraId="167DFD2C" w14:textId="77777777" w:rsidR="00054D3B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2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Network and Communication</w:t>
          </w:r>
        </w:p>
        <w:p w14:paraId="7A6637E7" w14:textId="77777777" w:rsidR="00573F21" w:rsidRPr="00AB3DCE" w:rsidRDefault="00054D3B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3.3.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Hardware Implementation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6"/>
        <w:id w:val="-118610438"/>
      </w:sdtPr>
      <w:sdtEndPr/>
      <w:sdtContent>
        <w:p w14:paraId="3E7B9E97" w14:textId="77777777" w:rsidR="00E62C57" w:rsidRDefault="00583C34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</w:t>
          </w:r>
          <w:r w:rsidR="00054D3B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E62C57">
            <w:rPr>
              <w:rFonts w:ascii="SamsungOne-400" w:hAnsi="SamsungOne-400" w:cs="Times New Roman"/>
              <w:color w:val="000000" w:themeColor="text1" w:themeShade="BF"/>
              <w:sz w:val="22"/>
            </w:rPr>
            <w:t>Data Visualization</w:t>
          </w:r>
        </w:p>
        <w:p w14:paraId="277FE27F" w14:textId="77777777" w:rsidR="00573F21" w:rsidRPr="0073312F" w:rsidRDefault="00E62C57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highlight w:val="yellow"/>
            </w:rPr>
          </w:pPr>
          <w:r>
            <w:rPr>
              <w:rFonts w:ascii="SamsungOne-400" w:hAnsi="SamsungOne-400" w:cs="Times New Roman"/>
              <w:color w:val="000000" w:themeColor="text1" w:themeShade="BF"/>
              <w:sz w:val="22"/>
            </w:rPr>
            <w:t>3.5. Testing and Improvements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p w14:paraId="685B7B15" w14:textId="3F6344A3" w:rsidR="00573F21" w:rsidRPr="00A13DAE" w:rsidRDefault="00BD1BFD" w:rsidP="00A13DAE">
      <w:p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</w:pPr>
      <w:sdt>
        <w:sdtPr>
          <w:rPr>
            <w:rFonts w:ascii="SamsungOne-700" w:hAnsi="SamsungOne-700" w:cs="Times New Roman"/>
            <w:bCs/>
            <w:color w:val="000000" w:themeColor="text1" w:themeShade="BF"/>
            <w:sz w:val="24"/>
            <w:szCs w:val="24"/>
          </w:rPr>
          <w:tag w:val="goog_rdk_58"/>
          <w:id w:val="2007472135"/>
          <w:showingPlcHdr/>
        </w:sdtPr>
        <w:sdtEndPr/>
        <w:sdtContent>
          <w:r w:rsidR="00205AD3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     </w:t>
          </w:r>
        </w:sdtContent>
      </w:sdt>
      <w:sdt>
        <w:sdtPr>
          <w:rPr>
            <w:rFonts w:ascii="SamsungOne-700" w:hAnsi="SamsungOne-700" w:cs="Times New Roman"/>
            <w:color w:val="000000" w:themeColor="text1" w:themeShade="BF"/>
          </w:rPr>
          <w:tag w:val="goog_rdk_66"/>
          <w:id w:val="-1464884534"/>
          <w:showingPlcHdr/>
        </w:sdtPr>
        <w:sdtEndPr/>
        <w:sdtContent>
          <w:r w:rsidR="00735940"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sdtContent>
      </w:sdt>
    </w:p>
    <w:sdt>
      <w:sdtPr>
        <w:rPr>
          <w:rFonts w:ascii="Times New Roman" w:hAnsi="Times New Roman" w:cs="Times New Roman"/>
          <w:color w:val="000000" w:themeColor="text1" w:themeShade="BF"/>
        </w:rPr>
        <w:tag w:val="goog_rdk_67"/>
        <w:id w:val="-1929638898"/>
        <w:showingPlcHdr/>
      </w:sdtPr>
      <w:sdtEndPr/>
      <w:sdtContent>
        <w:p w14:paraId="188DCF11" w14:textId="77777777"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p w14:paraId="134D6B03" w14:textId="77777777" w:rsidR="00573F21" w:rsidRPr="00AC2DA9" w:rsidRDefault="00BD1BFD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  <w:sdt>
        <w:sdtPr>
          <w:rPr>
            <w:rFonts w:ascii="Times New Roman" w:hAnsi="Times New Roman" w:cs="Times New Roman"/>
            <w:color w:val="000000" w:themeColor="text1" w:themeShade="BF"/>
          </w:rPr>
          <w:tag w:val="goog_rdk_68"/>
          <w:id w:val="-1045519923"/>
          <w:showingPlcHdr/>
        </w:sdtPr>
        <w:sdtEndPr/>
        <w:sdtContent>
          <w:r w:rsidR="00735940"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sdtContent>
      </w:sdt>
      <w:r w:rsidR="0015567C" w:rsidRPr="00AC2DA9">
        <w:rPr>
          <w:rFonts w:ascii="Times New Roman" w:hAnsi="Times New Roman" w:cs="Times New Roman"/>
          <w:color w:val="000000" w:themeColor="text1" w:themeShade="BF"/>
        </w:rPr>
        <w:tab/>
      </w:r>
    </w:p>
    <w:p w14:paraId="1C0F0F89" w14:textId="77777777" w:rsidR="0015567C" w:rsidRPr="00AC2DA9" w:rsidRDefault="0015567C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  <w:sz w:val="22"/>
        </w:rPr>
      </w:pPr>
    </w:p>
    <w:sdt>
      <w:sdtPr>
        <w:rPr>
          <w:rFonts w:ascii="Times New Roman" w:hAnsi="Times New Roman" w:cs="Times New Roman"/>
          <w:color w:val="000000" w:themeColor="text1" w:themeShade="BF"/>
        </w:rPr>
        <w:tag w:val="goog_rdk_69"/>
        <w:id w:val="-1513140300"/>
        <w:showingPlcHdr/>
      </w:sdtPr>
      <w:sdtEndPr/>
      <w:sdtContent>
        <w:p w14:paraId="08D3AC27" w14:textId="77777777"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70"/>
        <w:id w:val="306049770"/>
      </w:sdtPr>
      <w:sdtEndPr/>
      <w:sdtContent>
        <w:p w14:paraId="3B7FFC2E" w14:textId="77777777" w:rsidR="005B7668" w:rsidRPr="00AC2DA9" w:rsidRDefault="005B7668">
          <w:pPr>
            <w:widowControl/>
            <w:tabs>
              <w:tab w:val="right" w:pos="9026"/>
            </w:tabs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14:paraId="37FA4A67" w14:textId="77777777" w:rsidR="00573F21" w:rsidRPr="00AC2DA9" w:rsidRDefault="00301FEF" w:rsidP="00301FEF">
          <w:pPr>
            <w:wordWrap/>
            <w:autoSpaceDE/>
            <w:autoSpaceDN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br w:type="page"/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79"/>
        <w:id w:val="-1660690922"/>
      </w:sdtPr>
      <w:sdtEndPr/>
      <w:sdtContent>
        <w:p w14:paraId="18051528" w14:textId="77777777" w:rsidR="00573F21" w:rsidRPr="00EB1DA7" w:rsidRDefault="00EB1DA7" w:rsidP="00EB1DA7">
          <w:pPr>
            <w:widowControl/>
            <w:ind w:leftChars="71" w:left="142"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45235A2" wp14:editId="60E03076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857</wp:posOffset>
                    </wp:positionV>
                    <wp:extent cx="5735955" cy="249555"/>
                    <wp:effectExtent l="0" t="0" r="0" b="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rect w14:anchorId="6671A927" id="직사각형 2" o:spid="_x0000_s1026" style="position:absolute;left:0;text-align:left;margin-left:-.7pt;margin-top:-.15pt;width:451.65pt;height:19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1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troduc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80"/>
        <w:id w:val="1498698140"/>
      </w:sdtPr>
      <w:sdtEndPr>
        <w:rPr>
          <w:b/>
          <w:bCs/>
        </w:rPr>
      </w:sdtEndPr>
      <w:sdtContent>
        <w:p w14:paraId="16095ACD" w14:textId="77777777"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14:paraId="7FED37F2" w14:textId="77777777" w:rsidR="00573F21" w:rsidRPr="009B45F4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</w:pPr>
          <w:r w:rsidRPr="009B45F4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>1.1</w:t>
          </w:r>
          <w:r w:rsidR="00735940" w:rsidRPr="009B45F4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>.</w:t>
          </w:r>
          <w:r w:rsidRPr="009B45F4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 xml:space="preserve"> </w:t>
          </w:r>
          <w:r w:rsidR="00735940" w:rsidRPr="009B45F4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>Background Informa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81"/>
        <w:id w:val="785466908"/>
      </w:sdtPr>
      <w:sdtEndPr/>
      <w:sdtContent>
        <w:p w14:paraId="4A883813" w14:textId="77777777"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14:paraId="6220DE04" w14:textId="6D65F926" w:rsidR="00573F21" w:rsidRPr="009B45F4" w:rsidRDefault="009B45F4" w:rsidP="009B45F4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Dự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án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này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hướng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đến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việc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thiết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kế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và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phát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triển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một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số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hệ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thống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nhà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thông</w:t>
          </w:r>
          <w:proofErr w:type="spellEnd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 xml:space="preserve"> </w:t>
          </w:r>
          <w:proofErr w:type="spellStart"/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t>minh</w:t>
          </w:r>
          <w:proofErr w:type="spellEnd"/>
          <w:r w:rsidR="008E397E">
            <w:rPr>
              <w:rFonts w:ascii="SamsungOne-400" w:hAnsi="SamsungOne-400" w:cs="Times New Roman"/>
              <w:color w:val="000000" w:themeColor="text1" w:themeShade="BF"/>
              <w:szCs w:val="20"/>
            </w:rPr>
            <w:t>.</w:t>
          </w: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br/>
          </w:r>
        </w:p>
      </w:sdtContent>
    </w:sdt>
    <w:sdt>
      <w:sdtPr>
        <w:rPr>
          <w:rFonts w:ascii="SamsungOne-400" w:hAnsi="SamsungOne-400" w:cs="Times New Roman"/>
          <w:b/>
          <w:bCs/>
          <w:color w:val="000000" w:themeColor="text1" w:themeShade="BF"/>
          <w:sz w:val="22"/>
        </w:rPr>
        <w:tag w:val="goog_rdk_96"/>
        <w:id w:val="-462890988"/>
      </w:sdtPr>
      <w:sdtEndPr/>
      <w:sdtContent>
        <w:p w14:paraId="21F223B6" w14:textId="77777777" w:rsidR="00573F21" w:rsidRPr="009B45F4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</w:pPr>
          <w:r w:rsidRPr="009B45F4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>1.2</w:t>
          </w:r>
          <w:r w:rsidR="00F65BF0" w:rsidRPr="009B45F4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>.</w:t>
          </w:r>
          <w:r w:rsidRPr="009B45F4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 xml:space="preserve"> Motivation and Objective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32983176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633605973"/>
          </w:sdtPr>
          <w:sdtEndPr/>
          <w:sdtContent>
            <w:p w14:paraId="6150B1F1" w14:textId="77777777" w:rsidR="00E45883" w:rsidRPr="00AC2DA9" w:rsidRDefault="00E45883" w:rsidP="008E397E">
              <w:pPr>
                <w:widowControl/>
                <w:spacing w:line="360" w:lineRule="auto"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14:paraId="55E7E295" w14:textId="0B837C06" w:rsidR="00573F21" w:rsidRPr="00AC2DA9" w:rsidRDefault="009B45F4" w:rsidP="001E0E5F">
              <w:pPr>
                <w:widowControl/>
                <w:spacing w:line="360" w:lineRule="auto"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-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ự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ệ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: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ới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ự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t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iển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ô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hệ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u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ầu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ề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ả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p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à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ô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inh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ày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à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ă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ao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úp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ả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ện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ất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ợ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uộc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ố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ố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ưu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óa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ệc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ử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ụ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ă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ợ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án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ày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uất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át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u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ầu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ự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óa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ác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ụ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o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ình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úp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ườ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ù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iết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ệm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ờ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n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ă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ợ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ồ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ờ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ảm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ảo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ườ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ố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oả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á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an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oàn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 xml:space="preserve">-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ụ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iêu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ệ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: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ụ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iêu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ính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án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à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ạo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ra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ệ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ố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à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ô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inh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ó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ể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ự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ám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át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iệt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ẩm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iển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ện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o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à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ệ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ố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ẽ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u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ấp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ả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ă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ản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ô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qua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o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iện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eb,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úp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ườ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ù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ễ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àng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eo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õi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ỉnh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a</w:t>
              </w:r>
              <w:proofErr w:type="spellEnd"/>
              <w:r w:rsidRPr="009B45F4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12"/>
        <w:id w:val="5184297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14:paraId="3BEC529C" w14:textId="77777777" w:rsidR="00573F21" w:rsidRPr="00EB1DA7" w:rsidRDefault="00EB1DA7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3B009F1" wp14:editId="637A2BAE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235</wp:posOffset>
                    </wp:positionV>
                    <wp:extent cx="5735955" cy="249555"/>
                    <wp:effectExtent l="0" t="0" r="0" b="0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rect w14:anchorId="099F5C12" id="직사각형 3" o:spid="_x0000_s1026" style="position:absolute;left:0;text-align:left;margin-left:-.7pt;margin-top:-.1pt;width:451.65pt;height: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2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 Execu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662422752"/>
      </w:sdtPr>
      <w:sdtEndPr>
        <w:rPr>
          <w:b/>
          <w:bCs/>
          <w:szCs w:val="22"/>
          <w:highlight w:val="none"/>
        </w:rPr>
      </w:sdtEndPr>
      <w:sdtContent>
        <w:p w14:paraId="7429F466" w14:textId="77777777"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14:paraId="0891E312" w14:textId="77777777" w:rsidR="00E45883" w:rsidRPr="00FF22D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</w:pPr>
          <w:r w:rsidRPr="00FF22DE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>2.1</w:t>
          </w:r>
          <w:r w:rsidR="00F65BF0" w:rsidRPr="00FF22DE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>.</w:t>
          </w:r>
          <w:r w:rsidRPr="00FF22DE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 xml:space="preserve"> </w:t>
          </w:r>
          <w:r w:rsidR="00AD5FB6" w:rsidRPr="00FF22DE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</w:rPr>
            <w:t>IoT Service Model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97849104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422372394"/>
          </w:sdtPr>
          <w:sdtEndPr/>
          <w:sdtContent>
            <w:p w14:paraId="5FC0E04F" w14:textId="77777777"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14:paraId="0BDA5F34" w14:textId="30A07D4E" w:rsidR="00E45883" w:rsidRPr="00FF22DE" w:rsidRDefault="00FF22DE" w:rsidP="00FF22DE">
              <w:pPr>
                <w:widowControl/>
                <w:spacing w:line="360" w:lineRule="auto"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ình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ịch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ụ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IoT </w:t>
              </w: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ong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án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ồm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a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p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au</w:t>
              </w:r>
              <w:proofErr w:type="spellEnd"/>
              <w:r w:rsidRPr="00FF22D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: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 xml:space="preserve">-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p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: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ảm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iế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: DHT11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o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iệ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ẩm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i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ườ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ư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ạ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è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>Ras</w:t>
              </w:r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berry Pi: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ộ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vi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iể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u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âm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u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ập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ảm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iế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iể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ệ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 xml:space="preserve">-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p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ạ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: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Raspberry Pi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t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ố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ớ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ạng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ộ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ộ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(LAN)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ặc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i-Fi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uyền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ữa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p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ác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au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ử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/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ận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ệnh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iển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o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iện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eb.</w:t>
              </w:r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 xml:space="preserve">- </w:t>
              </w:r>
              <w:proofErr w:type="spellStart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ớp</w:t>
              </w:r>
              <w:proofErr w:type="spellEnd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ứng</w:t>
              </w:r>
              <w:proofErr w:type="spellEnd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ụng</w:t>
              </w:r>
              <w:proofErr w:type="spellEnd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: </w:t>
              </w:r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  <w:proofErr w:type="spellStart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ơ</w:t>
              </w:r>
              <w:proofErr w:type="spellEnd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ở</w:t>
              </w:r>
              <w:proofErr w:type="spellEnd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MariaDB: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u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ữ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ông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ố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o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ược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ảm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iến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ạng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á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iển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ây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à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ơ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u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ữ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ịch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ử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ân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ám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át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 xml:space="preserve">Giao </w:t>
              </w:r>
              <w:proofErr w:type="spellStart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iện</w:t>
              </w:r>
              <w:proofErr w:type="spellEnd"/>
              <w:r w:rsid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eb: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ườ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ùng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ương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ác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ớ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ệ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ống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ông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qua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o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iện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eb.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ây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lastRenderedPageBreak/>
                <w:t>họ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ó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ể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eo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õ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ông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ố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ường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eo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ời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n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iển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ong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à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a</w:t>
              </w:r>
              <w:proofErr w:type="spellEnd"/>
              <w:r w:rsidR="0062634B" w:rsidRPr="0062634B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762327235"/>
        <w:showingPlcHdr/>
      </w:sdtPr>
      <w:sdtEndPr/>
      <w:sdtContent>
        <w:p w14:paraId="07BC09C0" w14:textId="653709E5" w:rsidR="00E45883" w:rsidRPr="0062634B" w:rsidRDefault="001E0E5F" w:rsidP="0062634B">
          <w:pPr>
            <w:widowControl/>
            <w:spacing w:line="360" w:lineRule="auto"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 xml:space="preserve">     </w:t>
          </w:r>
        </w:p>
      </w:sdtContent>
    </w:sdt>
    <w:p w14:paraId="53CECAE3" w14:textId="77777777" w:rsidR="00AB3DCE" w:rsidRPr="0062634B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b/>
          <w:bCs/>
          <w:color w:val="000000" w:themeColor="text1" w:themeShade="BF"/>
          <w:szCs w:val="20"/>
          <w:highlight w:val="yellow"/>
        </w:rPr>
      </w:pPr>
      <w:r w:rsidRPr="0062634B">
        <w:rPr>
          <w:rFonts w:ascii="SamsungOne-400" w:hAnsi="SamsungOne-400" w:cs="Times New Roman"/>
          <w:b/>
          <w:bCs/>
          <w:color w:val="000000" w:themeColor="text1" w:themeShade="BF"/>
          <w:sz w:val="22"/>
        </w:rPr>
        <w:t xml:space="preserve">2.3. </w:t>
      </w:r>
      <w:r w:rsidR="00AD5FB6" w:rsidRPr="0062634B">
        <w:rPr>
          <w:rFonts w:ascii="SamsungOne-400" w:hAnsi="SamsungOne-400" w:cs="Times New Roman"/>
          <w:b/>
          <w:bCs/>
          <w:color w:val="000000" w:themeColor="text1" w:themeShade="BF"/>
          <w:sz w:val="22"/>
        </w:rPr>
        <w:t>Service Implementation</w:t>
      </w:r>
      <w:r w:rsidRPr="0062634B">
        <w:rPr>
          <w:rFonts w:ascii="SamsungOne-400" w:hAnsi="SamsungOne-400" w:cs="Times New Roman"/>
          <w:b/>
          <w:bCs/>
          <w:color w:val="000000" w:themeColor="text1" w:themeShade="BF"/>
          <w:szCs w:val="20"/>
          <w:highlight w:val="yellow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80743217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</w:rPr>
            <w:tag w:val="goog_rdk_81"/>
            <w:id w:val="138851794"/>
          </w:sdtPr>
          <w:sdtEndPr/>
          <w:sdtContent>
            <w:p w14:paraId="1862D3E4" w14:textId="2E3A02FC" w:rsidR="00E45883" w:rsidRPr="004908E5" w:rsidRDefault="0062634B" w:rsidP="004908E5">
              <w:pPr>
                <w:widowControl/>
                <w:spacing w:line="360" w:lineRule="auto"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-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ập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i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ường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ên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Raspberry Pi:</w:t>
              </w:r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ài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ặ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ệ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ành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Raspbian (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ặc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Raspberry Pi OS)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ập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ôi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ường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ython.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ài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ặ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êm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ố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ư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ện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ần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 xml:space="preserve">-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ập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ơ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ở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MariaDB:</w:t>
              </w:r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ài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ặt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ấu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ình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MariaDB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ên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Raspberry Pi.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ạo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ảng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ần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ữ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iệ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ẩm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ạng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ái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ập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ối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ữa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ương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ình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ython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ơ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ở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ữ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uy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uấ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 xml:space="preserve">-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ây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ng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o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iện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eb: </w:t>
              </w:r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ây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ựng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o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iện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eb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ển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ị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iệt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ẩm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ó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ể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iển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ược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ện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 xml:space="preserve">-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ợp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oàn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ộ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ệ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ống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:</w:t>
              </w:r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  <w:proofErr w:type="spellStart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ích</w:t>
              </w:r>
              <w:proofErr w:type="spellEnd"/>
              <w:r w:rsid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ợp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oàn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ộ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ệ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ống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bao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ồm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ệc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ập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ảm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iến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ử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ữ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ong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ơ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ở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ển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ị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ông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tin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ên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o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iện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eb.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ảm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ảo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rằng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ệ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ống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ạt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ng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ên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ục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ổn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ịnh</w:t>
              </w:r>
              <w:proofErr w:type="spellEnd"/>
              <w:r w:rsidR="004908E5"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</w:p>
          </w:sdtContent>
        </w:sdt>
      </w:sdtContent>
    </w:sdt>
    <w:p w14:paraId="22679617" w14:textId="77777777" w:rsidR="00AB3DCE" w:rsidRPr="004908E5" w:rsidRDefault="00AB3DCE" w:rsidP="00DB3A5C">
      <w:pPr>
        <w:widowControl/>
        <w:ind w:leftChars="213" w:left="427" w:hanging="1"/>
        <w:jc w:val="left"/>
        <w:rPr>
          <w:rFonts w:ascii="SamsungOne-400" w:hAnsi="SamsungOne-400" w:cs="Times New Roman"/>
          <w:b/>
          <w:bCs/>
          <w:color w:val="000000" w:themeColor="text1" w:themeShade="BF"/>
          <w:sz w:val="22"/>
          <w:szCs w:val="20"/>
        </w:rPr>
      </w:pPr>
      <w:r w:rsidRPr="004908E5">
        <w:rPr>
          <w:rFonts w:ascii="SamsungOne-400" w:hAnsi="SamsungOne-400" w:cs="Times New Roman"/>
          <w:b/>
          <w:bCs/>
          <w:color w:val="000000" w:themeColor="text1" w:themeShade="BF"/>
          <w:sz w:val="22"/>
          <w:szCs w:val="20"/>
        </w:rPr>
        <w:t xml:space="preserve">2.4. </w:t>
      </w:r>
      <w:r w:rsidR="00AD5FB6" w:rsidRPr="004908E5">
        <w:rPr>
          <w:rFonts w:ascii="SamsungOne-400" w:hAnsi="SamsungOne-400" w:cs="Times New Roman"/>
          <w:b/>
          <w:bCs/>
          <w:color w:val="000000" w:themeColor="text1" w:themeShade="BF"/>
          <w:sz w:val="22"/>
          <w:szCs w:val="20"/>
        </w:rPr>
        <w:t>System Design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97"/>
        <w:id w:val="-1679187678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</w:rPr>
            <w:tag w:val="goog_rdk_81"/>
            <w:id w:val="-49924936"/>
          </w:sdtPr>
          <w:sdtEndPr/>
          <w:sdtContent>
            <w:p w14:paraId="7AF5B609" w14:textId="77777777"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14:paraId="6DDC9B26" w14:textId="0FF54CB7" w:rsidR="00AB3DCE" w:rsidRPr="00DE691E" w:rsidRDefault="004908E5" w:rsidP="00DE691E">
              <w:pPr>
                <w:widowControl/>
                <w:spacing w:line="360" w:lineRule="auto"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-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ầ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ứ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: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ơ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ồ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ạch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ệ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: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ối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ầ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ứ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ư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DHT11,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è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quạ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ới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â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GPIO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ủa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Raspberry Pi,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ử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ụ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êm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ộ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ố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nh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iệ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ổ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ợ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hư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ệ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ở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ố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í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ảm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ảo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ối</w:t>
              </w:r>
              <w:proofErr w:type="spellEnd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oạt</w:t>
              </w:r>
              <w:proofErr w:type="spellEnd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ộng</w:t>
              </w:r>
              <w:proofErr w:type="spellEnd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ổn</w:t>
              </w:r>
              <w:proofErr w:type="spellEnd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ịnh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 xml:space="preserve">-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phầ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ềm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: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ương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ình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Python: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iết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mã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u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ập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DHT11,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iển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qua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ân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GPIO,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ưu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rữ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o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ơ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ở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ạo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àm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ể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xử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ý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ệnh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iển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ừ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o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iện</w:t>
              </w:r>
              <w:proofErr w:type="spellEnd"/>
              <w:r w:rsidRPr="004908E5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eb.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  <w:t xml:space="preserve">Giao </w:t>
              </w:r>
              <w:proofErr w:type="spellStart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iện</w:t>
              </w:r>
              <w:proofErr w:type="spellEnd"/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eb: </w:t>
              </w:r>
              <w:proofErr w:type="spellStart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ế</w:t>
              </w:r>
              <w:proofErr w:type="spellEnd"/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o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iện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web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ơn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ản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,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ễ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sử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ụng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.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Hiển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ị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ữ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liệu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o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ược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eo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ời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gian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ực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và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ung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ấp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ác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ùy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ọn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điều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khiển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thiết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bị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cho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người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 xml:space="preserve"> </w:t>
              </w:r>
              <w:proofErr w:type="spellStart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dùng</w:t>
              </w:r>
              <w:proofErr w:type="spellEnd"/>
              <w:r w:rsidR="00DE691E" w:rsidRP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</w:t>
              </w:r>
              <w:r w:rsidR="00DE691E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br/>
              </w: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47"/>
        <w:id w:val="-2124760548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14:paraId="4338DFAA" w14:textId="77777777" w:rsidR="00573F21" w:rsidRPr="00EB1DA7" w:rsidRDefault="009E4968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AC2DA9">
            <w:rPr>
              <w:rFonts w:ascii="SamsungOne-700" w:hAnsi="SamsungOne-700" w:cs="Times New Roman"/>
              <w:noProof/>
              <w:color w:val="000000" w:themeColor="tex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0EA96D7" wp14:editId="22A98DC6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0</wp:posOffset>
                    </wp:positionV>
                    <wp:extent cx="5735955" cy="249555"/>
                    <wp:effectExtent l="0" t="0" r="0" b="0"/>
                    <wp:wrapNone/>
                    <wp:docPr id="4" name="직사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 xmlns:w16du="http://schemas.microsoft.com/office/word/2023/wordml/word16du">
                <w:pict>
                  <v:rect w14:anchorId="5D19C3FD" id="직사각형 4" o:spid="_x0000_s1026" style="position:absolute;left:0;text-align:left;margin-left:-.7pt;margin-top:0;width:451.65pt;height:19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3.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Resul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0"/>
        <w:id w:val="-1430663278"/>
      </w:sdtPr>
      <w:sdtEndPr>
        <w:rPr>
          <w:highlight w:val="none"/>
        </w:rPr>
      </w:sdtEndPr>
      <w:sdtContent>
        <w:p w14:paraId="77E95518" w14:textId="77777777"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14:paraId="4D727FD7" w14:textId="77777777" w:rsidR="00573F21" w:rsidRPr="00AB3DCE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lastRenderedPageBreak/>
            <w:t>3.</w:t>
          </w:r>
          <w:r w:rsidR="00735940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1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Data 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Acquisition (Sensor, Actuator, Controller) </w:t>
          </w:r>
        </w:p>
      </w:sdtContent>
    </w:sdt>
    <w:sdt>
      <w:sdtPr>
        <w:rPr>
          <w:highlight w:val="yellow"/>
        </w:rPr>
        <w:tag w:val="goog_rdk_251"/>
        <w:id w:val="2044553165"/>
      </w:sdtPr>
      <w:sdtEndPr>
        <w:rPr>
          <w:rFonts w:ascii="SamsungOne-400" w:hAnsi="SamsungOne-400" w:cs="Times New Roman"/>
          <w:color w:val="000000" w:themeColor="text1" w:themeShade="BF"/>
          <w:sz w:val="22"/>
          <w:szCs w:val="20"/>
        </w:rPr>
      </w:sdtEndPr>
      <w:sdtContent>
        <w:p w14:paraId="06801512" w14:textId="77777777" w:rsidR="00E024E5" w:rsidRDefault="00E024E5" w:rsidP="00E024E5"/>
        <w:p w14:paraId="716BF856" w14:textId="7E63E36A" w:rsidR="00E024E5" w:rsidRDefault="00B301C3" w:rsidP="00E024E5">
          <w:p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B301C3">
            <w:rPr>
              <w:rFonts w:ascii="SamsungOne-400" w:hAnsi="SamsungOne-400" w:cs="Times New Roman"/>
              <w:noProof/>
              <w:color w:val="000000" w:themeColor="text1" w:themeShade="BF"/>
              <w:sz w:val="22"/>
              <w:szCs w:val="20"/>
            </w:rPr>
            <w:drawing>
              <wp:inline distT="0" distB="0" distL="0" distR="0" wp14:anchorId="591854C3" wp14:editId="18E29023">
                <wp:extent cx="5731510" cy="1570990"/>
                <wp:effectExtent l="0" t="0" r="2540" b="0"/>
                <wp:docPr id="137733818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7338189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57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DB98C0" w14:textId="77777777" w:rsidR="00E024E5" w:rsidRPr="00E024E5" w:rsidRDefault="00E024E5" w:rsidP="00E024E5">
          <w:p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14:paraId="51A3EAA4" w14:textId="5B05BF13" w:rsidR="00570873" w:rsidRPr="00570873" w:rsidRDefault="00570873" w:rsidP="00570873">
          <w:pPr>
            <w:pStyle w:val="ListParagraph"/>
            <w:numPr>
              <w:ilvl w:val="0"/>
              <w:numId w:val="25"/>
            </w:numPr>
            <w:ind w:leftChars="0" w:left="709" w:hanging="283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proofErr w:type="spellStart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>Cảm</w:t>
          </w:r>
          <w:proofErr w:type="spellEnd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>biến</w:t>
          </w:r>
          <w:proofErr w:type="spellEnd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 xml:space="preserve"> DHT11:</w:t>
          </w:r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o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nhiệt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ộ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và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ộ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ẩm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trong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môi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trường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nhà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ở.</w:t>
          </w:r>
        </w:p>
        <w:p w14:paraId="161DBFD7" w14:textId="77777777" w:rsidR="00570873" w:rsidRPr="00570873" w:rsidRDefault="00570873" w:rsidP="00570873">
          <w:pPr>
            <w:pStyle w:val="ListParagraph"/>
            <w:numPr>
              <w:ilvl w:val="0"/>
              <w:numId w:val="25"/>
            </w:numPr>
            <w:ind w:leftChars="0" w:left="709" w:hanging="283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proofErr w:type="spellStart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>Bộ</w:t>
          </w:r>
          <w:proofErr w:type="spellEnd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>điều</w:t>
          </w:r>
          <w:proofErr w:type="spellEnd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>khiển</w:t>
          </w:r>
          <w:proofErr w:type="spellEnd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 xml:space="preserve">: </w:t>
          </w:r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Raspberry Pi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nhận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tín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hiệu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từ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cảm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biến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DHT11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và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iều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khiển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thiết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bị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iện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như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èn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và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quạt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thông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qua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các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chân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GPIO.</w:t>
          </w:r>
        </w:p>
        <w:p w14:paraId="3C9F3A57" w14:textId="7665F65D" w:rsidR="00E45883" w:rsidRPr="00570873" w:rsidRDefault="00570873" w:rsidP="00570873">
          <w:pPr>
            <w:pStyle w:val="ListParagraph"/>
            <w:numPr>
              <w:ilvl w:val="0"/>
              <w:numId w:val="25"/>
            </w:numPr>
            <w:ind w:leftChars="0" w:left="709" w:hanging="283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>Bộ</w:t>
          </w:r>
          <w:proofErr w:type="spellEnd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>truyền</w:t>
          </w:r>
          <w:proofErr w:type="spellEnd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>động</w:t>
          </w:r>
          <w:proofErr w:type="spellEnd"/>
          <w:r w:rsidRPr="00570873">
            <w:rPr>
              <w:rFonts w:ascii="SamsungOne-400" w:hAnsi="SamsungOne-400" w:cs="Times New Roman"/>
              <w:b/>
              <w:bCs/>
              <w:color w:val="000000" w:themeColor="text1" w:themeShade="BF"/>
              <w:sz w:val="22"/>
              <w:szCs w:val="20"/>
            </w:rPr>
            <w:t xml:space="preserve">: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èn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và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quạt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ược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iều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khiển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dựa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trên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các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giá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trị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nhiệt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ộ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và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ộ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ẩm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thu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thập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proofErr w:type="spellStart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được</w:t>
          </w:r>
          <w:proofErr w:type="spellEnd"/>
          <w:r w:rsidRPr="00570873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</w:p>
        <w:p w14:paraId="511878D6" w14:textId="77777777" w:rsidR="00573F21" w:rsidRPr="00284B1F" w:rsidRDefault="00BD1BFD" w:rsidP="009E4968">
          <w:pPr>
            <w:widowControl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-1008676048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96"/>
            <w:id w:val="459774018"/>
          </w:sdtPr>
          <w:sdtEndPr>
            <w:rPr>
              <w:sz w:val="18"/>
              <w:highlight w:val="yellow"/>
            </w:rPr>
          </w:sdtEndPr>
          <w:sdtContent>
            <w:p w14:paraId="32E0824F" w14:textId="77777777" w:rsidR="00E45883" w:rsidRP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3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2</w:t>
              </w:r>
              <w:r w:rsidR="00AD5FB6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r w:rsidR="00AD5FB6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etwork and Communication</w:t>
              </w:r>
            </w:p>
          </w:sdtContent>
        </w:sdt>
      </w:sdtContent>
    </w:sdt>
    <w:sdt>
      <w:sdtPr>
        <w:rPr>
          <w:highlight w:val="yellow"/>
        </w:rPr>
        <w:tag w:val="goog_rdk_97"/>
        <w:id w:val="786541343"/>
      </w:sdtPr>
      <w:sdtEndPr>
        <w:rPr>
          <w:rFonts w:ascii="SamsungOne-400" w:hAnsi="SamsungOne-400" w:cs="Times New Roman"/>
          <w:color w:val="000000" w:themeColor="text1" w:themeShade="BF"/>
          <w:sz w:val="22"/>
          <w:szCs w:val="20"/>
        </w:rPr>
      </w:sdtEndPr>
      <w:sdtContent>
        <w:sdt>
          <w:sdtPr>
            <w:rPr>
              <w:highlight w:val="yellow"/>
            </w:rPr>
            <w:tag w:val="goog_rdk_81"/>
            <w:id w:val="956292548"/>
          </w:sdtPr>
          <w:sdtEnd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sdtEndPr>
          <w:sdtContent>
            <w:p w14:paraId="56F46757" w14:textId="77777777" w:rsidR="00E024E5" w:rsidRDefault="00E024E5" w:rsidP="00E024E5">
              <w:pPr>
                <w:widowControl/>
                <w:jc w:val="left"/>
              </w:pPr>
            </w:p>
            <w:p w14:paraId="03D0B0BC" w14:textId="58D0B30F" w:rsidR="00B301C3" w:rsidRDefault="00B301C3" w:rsidP="00E024E5">
              <w:pPr>
                <w:widowControl/>
                <w:jc w:val="left"/>
              </w:pPr>
              <w:r>
                <w:rPr>
                  <w:noProof/>
                </w:rPr>
                <w:drawing>
                  <wp:inline distT="0" distB="0" distL="0" distR="0" wp14:anchorId="597228AE" wp14:editId="53F78935">
                    <wp:extent cx="5731510" cy="3580130"/>
                    <wp:effectExtent l="0" t="0" r="2540" b="1270"/>
                    <wp:docPr id="113570257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35702574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35801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695B0272" w14:textId="77777777" w:rsidR="00B301C3" w:rsidRPr="00E024E5" w:rsidRDefault="00B301C3" w:rsidP="00E024E5">
              <w:pPr>
                <w:widowControl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35B0950D" w14:textId="59100749" w:rsidR="00570873" w:rsidRPr="00570873" w:rsidRDefault="00570873" w:rsidP="00570873">
              <w:pPr>
                <w:pStyle w:val="ListParagraph"/>
                <w:widowControl/>
                <w:numPr>
                  <w:ilvl w:val="0"/>
                  <w:numId w:val="26"/>
                </w:numPr>
                <w:ind w:leftChars="0" w:hanging="294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Giao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tiếp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giữa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Raspberry Pi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máy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chủ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:</w:t>
              </w:r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Raspberry Pi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gử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ữ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liệu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u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ập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ừ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ảm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iế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ế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máy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hủ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qua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mạ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LAN/Wi-Fi.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ữ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liệu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ày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lưu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rữ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ro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ơ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sở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ữ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liệu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MariaDB. </w:t>
              </w:r>
            </w:p>
            <w:p w14:paraId="69F3DEFF" w14:textId="0D9DA1C8" w:rsidR="00E45883" w:rsidRPr="00570873" w:rsidRDefault="00570873" w:rsidP="00570873">
              <w:pPr>
                <w:pStyle w:val="ListParagraph"/>
                <w:widowControl/>
                <w:numPr>
                  <w:ilvl w:val="0"/>
                  <w:numId w:val="26"/>
                </w:numPr>
                <w:ind w:leftChars="0" w:hanging="294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Giao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tiếp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giữa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người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dùng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hệ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thống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: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gườ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ù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ó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ể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ruy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ập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giao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iệ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web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ể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eo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õ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ô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số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hiệ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,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ẩm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,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iều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hiể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iế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ị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iệ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ừ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xa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</w:p>
            <w:p w14:paraId="4D52C0B0" w14:textId="77777777" w:rsidR="00E45883" w:rsidRPr="00284B1F" w:rsidRDefault="00BD1BFD" w:rsidP="00570873">
              <w:pPr>
                <w:widowControl/>
                <w:ind w:left="720" w:hanging="294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887210881"/>
      </w:sdtPr>
      <w:sdtEndPr>
        <w:rPr>
          <w:highlight w:val="none"/>
        </w:rPr>
      </w:sdtEndPr>
      <w:sdtContent>
        <w:p w14:paraId="7AB6EEE9" w14:textId="77777777"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AD5FB6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Hardware Implementation</w:t>
          </w:r>
        </w:p>
      </w:sdtContent>
    </w:sdt>
    <w:sdt>
      <w:sdtPr>
        <w:rPr>
          <w:highlight w:val="yellow"/>
        </w:rPr>
        <w:tag w:val="goog_rdk_97"/>
        <w:id w:val="-252906542"/>
      </w:sdtPr>
      <w:sdtEndPr>
        <w:rPr>
          <w:rFonts w:ascii="SamsungOne-400" w:hAnsi="SamsungOne-400" w:cs="Times New Roman"/>
          <w:color w:val="000000" w:themeColor="text1" w:themeShade="BF"/>
          <w:sz w:val="22"/>
          <w:szCs w:val="20"/>
        </w:rPr>
      </w:sdtEndPr>
      <w:sdtContent>
        <w:sdt>
          <w:sdtPr>
            <w:rPr>
              <w:highlight w:val="yellow"/>
            </w:rPr>
            <w:tag w:val="goog_rdk_81"/>
            <w:id w:val="682251847"/>
          </w:sdtPr>
          <w:sdtEnd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sdtEndPr>
          <w:sdtContent>
            <w:p w14:paraId="27A4817F" w14:textId="77777777" w:rsidR="00E024E5" w:rsidRDefault="00E024E5" w:rsidP="00E024E5">
              <w:pPr>
                <w:widowControl/>
                <w:jc w:val="left"/>
              </w:pPr>
            </w:p>
            <w:p w14:paraId="28D96B9E" w14:textId="353E8D7A" w:rsidR="00B301C3" w:rsidRDefault="00B301C3" w:rsidP="00E024E5">
              <w:pPr>
                <w:widowControl/>
                <w:jc w:val="left"/>
              </w:pPr>
              <w:r w:rsidRPr="00B301C3">
                <w:rPr>
                  <w:noProof/>
                </w:rPr>
                <w:drawing>
                  <wp:inline distT="0" distB="0" distL="0" distR="0" wp14:anchorId="3BC663B4" wp14:editId="0132223D">
                    <wp:extent cx="5731510" cy="7659370"/>
                    <wp:effectExtent l="0" t="0" r="2540" b="0"/>
                    <wp:docPr id="267643800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67643800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765937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473284DD" w14:textId="77777777" w:rsidR="00B301C3" w:rsidRPr="00E024E5" w:rsidRDefault="00B301C3" w:rsidP="00E024E5">
              <w:pPr>
                <w:widowControl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7DAC06C1" w14:textId="21ADE7DB" w:rsidR="00570873" w:rsidRPr="00570873" w:rsidRDefault="00570873" w:rsidP="00570873">
              <w:pPr>
                <w:pStyle w:val="ListParagraph"/>
                <w:widowControl/>
                <w:numPr>
                  <w:ilvl w:val="0"/>
                  <w:numId w:val="27"/>
                </w:numPr>
                <w:ind w:leftChars="0" w:left="709" w:hanging="283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lastRenderedPageBreak/>
                <w:t>Kết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nối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thiết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bị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phần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cứng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: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ảm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iế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DHT11,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è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,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quạ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ế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ố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ớ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Raspberry Pi qua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hâ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GPIO.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Mạch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iệ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iế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ế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ể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ảm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ảo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iệ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ế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ố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ổ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ịnh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ảo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ệ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iế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ị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. </w:t>
              </w:r>
            </w:p>
            <w:p w14:paraId="56F84BB7" w14:textId="4B8C1DD6" w:rsidR="00E45883" w:rsidRPr="00570873" w:rsidRDefault="00570873" w:rsidP="00570873">
              <w:pPr>
                <w:pStyle w:val="ListParagraph"/>
                <w:widowControl/>
                <w:numPr>
                  <w:ilvl w:val="0"/>
                  <w:numId w:val="27"/>
                </w:numPr>
                <w:ind w:leftChars="0" w:left="709" w:hanging="283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Bố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trí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kiểm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tra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thiết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bị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:</w:t>
              </w:r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iế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ị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lắp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ặ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ro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hô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gia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hà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ở,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hệ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ố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iểm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ra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ể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ảm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ảo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hoạ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hính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xá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ổ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ịnh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</w:p>
            <w:p w14:paraId="25D1C102" w14:textId="77777777" w:rsidR="00E45883" w:rsidRPr="00284B1F" w:rsidRDefault="00BD1BFD" w:rsidP="00570873">
              <w:pPr>
                <w:widowControl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14:paraId="7AE61DA6" w14:textId="77777777" w:rsidR="00AB3DCE" w:rsidRPr="00AB3DCE" w:rsidRDefault="00AD5FB6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>
        <w:rPr>
          <w:rFonts w:ascii="SamsungOne-400" w:hAnsi="SamsungOne-400" w:cs="Times New Roman"/>
          <w:color w:val="000000" w:themeColor="text1" w:themeShade="BF"/>
          <w:sz w:val="22"/>
          <w:szCs w:val="20"/>
        </w:rPr>
        <w:t>3.4. Data Visualization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98354167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1820306087"/>
          </w:sdtPr>
          <w:sdtEndPr/>
          <w:sdtContent>
            <w:p w14:paraId="69391898" w14:textId="77777777" w:rsidR="00E024E5" w:rsidRDefault="00E024E5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690C64C9" w14:textId="661FD184" w:rsidR="00E45883" w:rsidRPr="00284B1F" w:rsidRDefault="00B301C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  <w:r w:rsidRPr="00B301C3">
                <w:rPr>
                  <w:rFonts w:ascii="SamsungOne-400" w:hAnsi="SamsungOne-400" w:cs="Times New Roman"/>
                  <w:noProof/>
                  <w:color w:val="000000" w:themeColor="text1" w:themeShade="BF"/>
                  <w:sz w:val="22"/>
                  <w:szCs w:val="20"/>
                </w:rPr>
                <w:drawing>
                  <wp:inline distT="0" distB="0" distL="0" distR="0" wp14:anchorId="6DB58F8A" wp14:editId="4729F91E">
                    <wp:extent cx="5731510" cy="2691130"/>
                    <wp:effectExtent l="0" t="0" r="2540" b="0"/>
                    <wp:docPr id="1143370610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143370610" name="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26911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11F3EE0F" w14:textId="77777777" w:rsidR="00E024E5" w:rsidRPr="00E024E5" w:rsidRDefault="00E024E5" w:rsidP="00E024E5">
              <w:pPr>
                <w:pStyle w:val="ListParagraph"/>
                <w:widowControl/>
                <w:ind w:leftChars="0" w:left="709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14:paraId="07885224" w14:textId="585A0EBB" w:rsidR="00570873" w:rsidRPr="00570873" w:rsidRDefault="00570873" w:rsidP="00570873">
              <w:pPr>
                <w:pStyle w:val="ListParagraph"/>
                <w:widowControl/>
                <w:numPr>
                  <w:ilvl w:val="0"/>
                  <w:numId w:val="28"/>
                </w:numPr>
                <w:ind w:leftChars="0" w:left="709" w:hanging="283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Giao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diện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web:</w:t>
              </w:r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ữ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liệu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hiệ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ẩm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rự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qua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hóa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ô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qua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iểu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ồ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rê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giao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iệ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web.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gườ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ù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ó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ể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xem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ô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số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ày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eo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ờ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gia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ự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. </w:t>
              </w:r>
            </w:p>
            <w:p w14:paraId="1B835A0C" w14:textId="13C3F477" w:rsidR="00E45883" w:rsidRPr="00570873" w:rsidRDefault="00570873" w:rsidP="00570873">
              <w:pPr>
                <w:pStyle w:val="ListParagraph"/>
                <w:widowControl/>
                <w:numPr>
                  <w:ilvl w:val="0"/>
                  <w:numId w:val="28"/>
                </w:numPr>
                <w:ind w:leftChars="0" w:left="709" w:hanging="283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Biểu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đồ</w:t>
              </w:r>
              <w:proofErr w:type="spellEnd"/>
              <w:r w:rsidRPr="00570873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:</w:t>
              </w:r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ữ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liệu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hiệt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ẩm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ể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hiệ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ằ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iểu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ồ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ơ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giả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,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giúp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gườ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ù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ễ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à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eo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õ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sự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iến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ổi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ủa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ông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số</w:t>
              </w:r>
              <w:proofErr w:type="spellEnd"/>
              <w:r w:rsidRPr="00570873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</w:p>
            <w:p w14:paraId="6194BF95" w14:textId="77777777" w:rsidR="00E45883" w:rsidRPr="00284B1F" w:rsidRDefault="00BD1BFD" w:rsidP="00570873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14:paraId="2286A341" w14:textId="77777777" w:rsidR="00AD5FB6" w:rsidRPr="00AB3DCE" w:rsidRDefault="00AD5FB6" w:rsidP="00AD5FB6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>
        <w:rPr>
          <w:rFonts w:ascii="SamsungOne-400" w:hAnsi="SamsungOne-400" w:cs="Times New Roman"/>
          <w:color w:val="000000" w:themeColor="text1" w:themeShade="BF"/>
          <w:sz w:val="22"/>
          <w:szCs w:val="20"/>
        </w:rPr>
        <w:t>3.5. Testing and Improvements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100289788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-2078046912"/>
          </w:sdtPr>
          <w:sdtEndPr/>
          <w:sdtContent>
            <w:p w14:paraId="2231AC36" w14:textId="77777777" w:rsidR="00AD5FB6" w:rsidRPr="00284B1F" w:rsidRDefault="00AD5FB6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14:paraId="56FC9BA3" w14:textId="733B4279" w:rsidR="00E024E5" w:rsidRPr="00E024E5" w:rsidRDefault="00E024E5" w:rsidP="00E024E5">
              <w:pPr>
                <w:pStyle w:val="ListParagraph"/>
                <w:widowControl/>
                <w:numPr>
                  <w:ilvl w:val="0"/>
                  <w:numId w:val="29"/>
                </w:numPr>
                <w:ind w:leftChars="0" w:left="709" w:hanging="283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  <w:proofErr w:type="spellStart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Kiểm</w:t>
              </w:r>
              <w:proofErr w:type="spellEnd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thử</w:t>
              </w:r>
              <w:proofErr w:type="spellEnd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hệ</w:t>
              </w:r>
              <w:proofErr w:type="spellEnd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thống</w:t>
              </w:r>
              <w:proofErr w:type="spellEnd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:</w:t>
              </w:r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Hệ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ống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ã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iểm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ử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ể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ảm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ảo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hoạt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ng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úng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hư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mong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ợi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.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ài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iểm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ử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bao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gồm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o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hiệt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ẩm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rong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ác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iều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iện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hác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hau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,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iều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hiển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iết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bị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iện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ựa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rên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ữ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liệu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o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. </w:t>
              </w:r>
            </w:p>
            <w:p w14:paraId="20D1B734" w14:textId="1BEFEAEF" w:rsidR="00AD5FB6" w:rsidRPr="00E024E5" w:rsidRDefault="00E024E5" w:rsidP="00E024E5">
              <w:pPr>
                <w:pStyle w:val="ListParagraph"/>
                <w:widowControl/>
                <w:numPr>
                  <w:ilvl w:val="0"/>
                  <w:numId w:val="29"/>
                </w:numPr>
                <w:ind w:leftChars="0" w:left="709" w:hanging="283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  <w:proofErr w:type="spellStart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Cải</w:t>
              </w:r>
              <w:proofErr w:type="spellEnd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tiến</w:t>
              </w:r>
              <w:proofErr w:type="spellEnd"/>
              <w:r w:rsidRPr="00E024E5">
                <w:rPr>
                  <w:rFonts w:ascii="SamsungOne-400" w:hAnsi="SamsungOne-400" w:cs="Times New Roman"/>
                  <w:b/>
                  <w:bCs/>
                  <w:color w:val="000000" w:themeColor="text1" w:themeShade="BF"/>
                  <w:sz w:val="22"/>
                  <w:szCs w:val="20"/>
                </w:rPr>
                <w:t>:</w:t>
              </w:r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ựa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rên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ết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quả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kiểm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ử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,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hệ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hống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ã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ược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ải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iến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ề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ả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phần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ứng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phần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mềm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nhằm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tối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ưu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hóa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hiệu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suất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và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độ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chính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proofErr w:type="spellStart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xác</w:t>
              </w:r>
              <w:proofErr w:type="spellEnd"/>
              <w:r w:rsidRPr="00E024E5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</w:p>
            <w:p w14:paraId="286E0FC6" w14:textId="77777777" w:rsidR="00AD5FB6" w:rsidRPr="00AD5FB6" w:rsidRDefault="00BD1BFD" w:rsidP="00AD5FB6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bookmarkEnd w:id="0"/>
    <w:p w14:paraId="03CE8C41" w14:textId="77906D07" w:rsidR="009E4968" w:rsidRPr="00F3370C" w:rsidRDefault="009E4968" w:rsidP="00A13DAE">
      <w:pPr>
        <w:widowControl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</w:p>
    <w:sectPr w:rsidR="009E4968" w:rsidRPr="00F3370C" w:rsidSect="00A229EE"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D0531" w14:textId="77777777" w:rsidR="00BD1BFD" w:rsidRDefault="00BD1BFD">
      <w:r>
        <w:separator/>
      </w:r>
    </w:p>
  </w:endnote>
  <w:endnote w:type="continuationSeparator" w:id="0">
    <w:p w14:paraId="4B9B405B" w14:textId="77777777" w:rsidR="00BD1BFD" w:rsidRDefault="00BD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5F09853-FD9F-4DB0-9DA6-8360E1D177FD}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Times New Roman"/>
    <w:charset w:val="00"/>
    <w:family w:val="auto"/>
    <w:pitch w:val="variable"/>
    <w:sig w:usb0="A10002EF" w:usb1="500160FB" w:usb2="00000010" w:usb3="00000000" w:csb0="00000197" w:csb1="00000000"/>
    <w:embedRegular r:id="rId2" w:subsetted="1" w:fontKey="{06B61BB3-E188-4177-B7F0-DC90DC85BE86}"/>
  </w:font>
  <w:font w:name="SamsungOne-700">
    <w:altName w:val="Calibri"/>
    <w:charset w:val="00"/>
    <w:family w:val="swiss"/>
    <w:pitch w:val="variable"/>
    <w:sig w:usb0="E00002FF" w:usb1="02000013" w:usb2="00000001" w:usb3="00000000" w:csb0="0000019F" w:csb1="00000000"/>
    <w:embedRegular r:id="rId3" w:subsetted="1" w:fontKey="{0670BB76-EFF5-4462-980C-E8B58565166C}"/>
  </w:font>
  <w:font w:name="SamsungOne-400">
    <w:altName w:val="Calibri"/>
    <w:charset w:val="00"/>
    <w:family w:val="swiss"/>
    <w:pitch w:val="variable"/>
    <w:sig w:usb0="E00002FF" w:usb1="02000013" w:usb2="00000001" w:usb3="00000000" w:csb0="0000019F" w:csb1="00000000"/>
    <w:embedRegular r:id="rId4" w:fontKey="{5A17DA40-6323-4372-88F1-911285355F02}"/>
    <w:embedBold r:id="rId5" w:fontKey="{D6334FF3-4BD0-4E31-B53C-B137E8146328}"/>
  </w:font>
  <w:font w:name="SamsungOne 400">
    <w:altName w:val="Calibri"/>
    <w:charset w:val="00"/>
    <w:family w:val="swiss"/>
    <w:pitch w:val="variable"/>
    <w:sig w:usb0="E00002FF" w:usb1="02000013" w:usb2="00000001" w:usb3="00000000" w:csb0="0000019F" w:csb1="00000000"/>
    <w:embedRegular r:id="rId6" w:subsetted="1" w:fontKey="{68EE7B02-E5BD-43F6-A91E-E7A320DA0829}"/>
    <w:embedBold r:id="rId7" w:subsetted="1" w:fontKey="{46CFCCFD-95EB-4D2E-B4CA-C3383FC2840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amsungOne 400" w:hAnsi="SamsungOne 400"/>
      </w:rPr>
      <w:id w:val="-850418272"/>
      <w:docPartObj>
        <w:docPartGallery w:val="Page Numbers (Bottom of Page)"/>
        <w:docPartUnique/>
      </w:docPartObj>
    </w:sdtPr>
    <w:sdtEndPr/>
    <w:sdtContent>
      <w:sdt>
        <w:sdtPr>
          <w:rPr>
            <w:rFonts w:ascii="SamsungOne 400" w:hAnsi="SamsungOne 400"/>
          </w:rPr>
          <w:id w:val="1199442925"/>
          <w:docPartObj>
            <w:docPartGallery w:val="Page Numbers (Top of Page)"/>
            <w:docPartUnique/>
          </w:docPartObj>
        </w:sdtPr>
        <w:sdtEndPr/>
        <w:sdtContent>
          <w:p w14:paraId="144441B9" w14:textId="77777777" w:rsidR="00A229EE" w:rsidRPr="00F65BF0" w:rsidRDefault="00301FEF" w:rsidP="00301FEF">
            <w:pPr>
              <w:pStyle w:val="Footer"/>
              <w:tabs>
                <w:tab w:val="clear" w:pos="4513"/>
                <w:tab w:val="center" w:pos="3119"/>
              </w:tabs>
              <w:jc w:val="center"/>
              <w:rPr>
                <w:rFonts w:ascii="SamsungOne 400" w:hAnsi="SamsungOne 400"/>
                <w:sz w:val="18"/>
              </w:rPr>
            </w:pPr>
            <w:r w:rsidRPr="00F65BF0">
              <w:rPr>
                <w:rFonts w:ascii="SamsungOne 400" w:hAnsi="SamsungOne 400"/>
                <w:sz w:val="18"/>
              </w:rPr>
              <w:t xml:space="preserve"> </w:t>
            </w:r>
          </w:p>
          <w:p w14:paraId="199A203D" w14:textId="77777777" w:rsidR="00301FEF" w:rsidRPr="00F65BF0" w:rsidRDefault="00301FEF" w:rsidP="00A229EE">
            <w:pPr>
              <w:pStyle w:val="Footer"/>
              <w:tabs>
                <w:tab w:val="clear" w:pos="4513"/>
                <w:tab w:val="center" w:pos="3119"/>
              </w:tabs>
              <w:jc w:val="right"/>
              <w:rPr>
                <w:rFonts w:ascii="SamsungOne 400" w:hAnsi="SamsungOne 400"/>
              </w:rPr>
            </w:pPr>
            <w:r w:rsidRPr="00F65BF0">
              <w:rPr>
                <w:rFonts w:ascii="SamsungOne 400" w:eastAsiaTheme="majorHAnsi" w:hAnsi="SamsungOne 400"/>
                <w:lang w:val="ko-KR"/>
              </w:rPr>
              <w:t>Page</w:t>
            </w:r>
            <w:r w:rsidRPr="00F65BF0">
              <w:rPr>
                <w:rFonts w:ascii="SamsungOne 400" w:hAnsi="SamsungOne 400"/>
                <w:lang w:val="ko-KR"/>
              </w:rPr>
              <w:t xml:space="preserve">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PAGE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E62C57">
              <w:rPr>
                <w:rFonts w:ascii="SamsungOne 400" w:hAnsi="SamsungOne 400"/>
                <w:b/>
                <w:bCs/>
                <w:noProof/>
              </w:rPr>
              <w:t>7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  <w:r w:rsidRPr="00F65BF0">
              <w:rPr>
                <w:rFonts w:ascii="SamsungOne 400" w:hAnsi="SamsungOne 400"/>
                <w:lang w:val="ko-KR"/>
              </w:rPr>
              <w:t xml:space="preserve"> /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NUMPAGES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E62C57">
              <w:rPr>
                <w:rFonts w:ascii="SamsungOne 400" w:hAnsi="SamsungOne 400"/>
                <w:b/>
                <w:bCs/>
                <w:noProof/>
              </w:rPr>
              <w:t>7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D38952" w14:textId="77777777" w:rsidR="00301FEF" w:rsidRPr="00F65BF0" w:rsidRDefault="00301FEF" w:rsidP="00301FEF">
    <w:pPr>
      <w:pStyle w:val="Footer"/>
      <w:tabs>
        <w:tab w:val="clear" w:pos="4513"/>
        <w:tab w:val="clear" w:pos="9026"/>
        <w:tab w:val="left" w:pos="3900"/>
      </w:tabs>
      <w:rPr>
        <w:rFonts w:ascii="SamsungOne 400" w:hAnsi="SamsungOne 4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804696"/>
      <w:docPartObj>
        <w:docPartGallery w:val="Page Numbers (Bottom of Page)"/>
        <w:docPartUnique/>
      </w:docPartObj>
    </w:sdtPr>
    <w:sdtEndPr/>
    <w:sdtContent>
      <w:sdt>
        <w:sdtPr>
          <w:id w:val="657577314"/>
          <w:docPartObj>
            <w:docPartGallery w:val="Page Numbers (Top of Page)"/>
            <w:docPartUnique/>
          </w:docPartObj>
        </w:sdtPr>
        <w:sdtEndPr/>
        <w:sdtContent>
          <w:p w14:paraId="5444FABA" w14:textId="77777777" w:rsidR="00301FEF" w:rsidRDefault="00301FEF" w:rsidP="00301FEF">
            <w:pPr>
              <w:pStyle w:val="Footer"/>
              <w:tabs>
                <w:tab w:val="clear" w:pos="4513"/>
                <w:tab w:val="center" w:pos="3119"/>
              </w:tabs>
              <w:jc w:val="center"/>
              <w:rPr>
                <w:rFonts w:ascii="Samsung Sharp Sans" w:hAnsi="Samsung Sharp Sans"/>
                <w:sz w:val="18"/>
              </w:rPr>
            </w:pPr>
            <w:r>
              <w:rPr>
                <w:rFonts w:ascii="Samsung Sharp Sans" w:hAnsi="Samsung Sharp Sans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B57078" wp14:editId="63A89252">
                  <wp:extent cx="996950" cy="326187"/>
                  <wp:effectExtent l="0" t="0" r="0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32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382B7" w14:textId="77777777" w:rsidR="00301FEF" w:rsidRPr="000F5B43" w:rsidRDefault="00BD1BFD" w:rsidP="00A229EE">
            <w:pPr>
              <w:pStyle w:val="Footer"/>
              <w:tabs>
                <w:tab w:val="clear" w:pos="4513"/>
                <w:tab w:val="center" w:pos="3119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ED65B" w14:textId="77777777" w:rsidR="00BD1BFD" w:rsidRDefault="00BD1BFD">
      <w:r>
        <w:separator/>
      </w:r>
    </w:p>
  </w:footnote>
  <w:footnote w:type="continuationSeparator" w:id="0">
    <w:p w14:paraId="165EBAA4" w14:textId="77777777" w:rsidR="00BD1BFD" w:rsidRDefault="00BD1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710D" w14:textId="77777777" w:rsidR="00205AD3" w:rsidRPr="000A612B" w:rsidRDefault="00301FEF" w:rsidP="00301FEF">
    <w:pPr>
      <w:pStyle w:val="Header"/>
      <w:jc w:val="left"/>
    </w:pPr>
    <w:r w:rsidRPr="000F5B43">
      <w:rPr>
        <w:rFonts w:ascii="Samsung Sharp Sans" w:hAnsi="Samsung Sharp Sans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564DF" wp14:editId="5BEB9B6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6325" cy="165793"/>
              <wp:effectExtent l="0" t="0" r="9525" b="5715"/>
              <wp:wrapNone/>
              <wp:docPr id="1" name="Freeform 5">
                <a:extLst xmlns:a="http://schemas.openxmlformats.org/drawingml/2006/main">
                  <a:ext uri="{FF2B5EF4-FFF2-40B4-BE49-F238E27FC236}">
                    <a16:creationId xmlns:a16="http://schemas.microsoft.com/office/drawing/2014/main" id="{0D8AEED9-5E8F-4A4F-8427-AE314BEC60F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6325" cy="165793"/>
                      </a:xfrm>
                      <a:custGeom>
                        <a:avLst/>
                        <a:gdLst>
                          <a:gd name="T0" fmla="*/ 82 w 2179"/>
                          <a:gd name="T1" fmla="*/ 74 h 334"/>
                          <a:gd name="T2" fmla="*/ 140 w 2179"/>
                          <a:gd name="T3" fmla="*/ 82 h 334"/>
                          <a:gd name="T4" fmla="*/ 218 w 2179"/>
                          <a:gd name="T5" fmla="*/ 101 h 334"/>
                          <a:gd name="T6" fmla="*/ 112 w 2179"/>
                          <a:gd name="T7" fmla="*/ 0 h 334"/>
                          <a:gd name="T8" fmla="*/ 4 w 2179"/>
                          <a:gd name="T9" fmla="*/ 112 h 334"/>
                          <a:gd name="T10" fmla="*/ 145 w 2179"/>
                          <a:gd name="T11" fmla="*/ 257 h 334"/>
                          <a:gd name="T12" fmla="*/ 84 w 2179"/>
                          <a:gd name="T13" fmla="*/ 250 h 334"/>
                          <a:gd name="T14" fmla="*/ 0 w 2179"/>
                          <a:gd name="T15" fmla="*/ 220 h 334"/>
                          <a:gd name="T16" fmla="*/ 113 w 2179"/>
                          <a:gd name="T17" fmla="*/ 334 h 334"/>
                          <a:gd name="T18" fmla="*/ 223 w 2179"/>
                          <a:gd name="T19" fmla="*/ 212 h 334"/>
                          <a:gd name="T20" fmla="*/ 1096 w 2179"/>
                          <a:gd name="T21" fmla="*/ 91 h 334"/>
                          <a:gd name="T22" fmla="*/ 1124 w 2179"/>
                          <a:gd name="T23" fmla="*/ 54 h 334"/>
                          <a:gd name="T24" fmla="*/ 1152 w 2179"/>
                          <a:gd name="T25" fmla="*/ 102 h 334"/>
                          <a:gd name="T26" fmla="*/ 1229 w 2179"/>
                          <a:gd name="T27" fmla="*/ 80 h 334"/>
                          <a:gd name="T28" fmla="*/ 1017 w 2179"/>
                          <a:gd name="T29" fmla="*/ 71 h 334"/>
                          <a:gd name="T30" fmla="*/ 1157 w 2179"/>
                          <a:gd name="T31" fmla="*/ 233 h 334"/>
                          <a:gd name="T32" fmla="*/ 1128 w 2179"/>
                          <a:gd name="T33" fmla="*/ 277 h 334"/>
                          <a:gd name="T34" fmla="*/ 1097 w 2179"/>
                          <a:gd name="T35" fmla="*/ 219 h 334"/>
                          <a:gd name="T36" fmla="*/ 1014 w 2179"/>
                          <a:gd name="T37" fmla="*/ 243 h 334"/>
                          <a:gd name="T38" fmla="*/ 1235 w 2179"/>
                          <a:gd name="T39" fmla="*/ 262 h 334"/>
                          <a:gd name="T40" fmla="*/ 1096 w 2179"/>
                          <a:gd name="T41" fmla="*/ 91 h 334"/>
                          <a:gd name="T42" fmla="*/ 1730 w 2179"/>
                          <a:gd name="T43" fmla="*/ 10 h 334"/>
                          <a:gd name="T44" fmla="*/ 1614 w 2179"/>
                          <a:gd name="T45" fmla="*/ 319 h 334"/>
                          <a:gd name="T46" fmla="*/ 1686 w 2179"/>
                          <a:gd name="T47" fmla="*/ 60 h 334"/>
                          <a:gd name="T48" fmla="*/ 1876 w 2179"/>
                          <a:gd name="T49" fmla="*/ 319 h 334"/>
                          <a:gd name="T50" fmla="*/ 1799 w 2179"/>
                          <a:gd name="T51" fmla="*/ 10 h 334"/>
                          <a:gd name="T52" fmla="*/ 333 w 2179"/>
                          <a:gd name="T53" fmla="*/ 10 h 334"/>
                          <a:gd name="T54" fmla="*/ 360 w 2179"/>
                          <a:gd name="T55" fmla="*/ 322 h 334"/>
                          <a:gd name="T56" fmla="*/ 446 w 2179"/>
                          <a:gd name="T57" fmla="*/ 322 h 334"/>
                          <a:gd name="T58" fmla="*/ 472 w 2179"/>
                          <a:gd name="T59" fmla="*/ 10 h 334"/>
                          <a:gd name="T60" fmla="*/ 804 w 2179"/>
                          <a:gd name="T61" fmla="*/ 10 h 334"/>
                          <a:gd name="T62" fmla="*/ 725 w 2179"/>
                          <a:gd name="T63" fmla="*/ 10 h 334"/>
                          <a:gd name="T64" fmla="*/ 592 w 2179"/>
                          <a:gd name="T65" fmla="*/ 322 h 334"/>
                          <a:gd name="T66" fmla="*/ 671 w 2179"/>
                          <a:gd name="T67" fmla="*/ 33 h 334"/>
                          <a:gd name="T68" fmla="*/ 804 w 2179"/>
                          <a:gd name="T69" fmla="*/ 322 h 334"/>
                          <a:gd name="T70" fmla="*/ 860 w 2179"/>
                          <a:gd name="T71" fmla="*/ 322 h 334"/>
                          <a:gd name="T72" fmla="*/ 931 w 2179"/>
                          <a:gd name="T73" fmla="*/ 10 h 334"/>
                          <a:gd name="T74" fmla="*/ 1528 w 2179"/>
                          <a:gd name="T75" fmla="*/ 10 h 334"/>
                          <a:gd name="T76" fmla="*/ 1449 w 2179"/>
                          <a:gd name="T77" fmla="*/ 241 h 334"/>
                          <a:gd name="T78" fmla="*/ 1418 w 2179"/>
                          <a:gd name="T79" fmla="*/ 275 h 334"/>
                          <a:gd name="T80" fmla="*/ 1388 w 2179"/>
                          <a:gd name="T81" fmla="*/ 241 h 334"/>
                          <a:gd name="T82" fmla="*/ 1309 w 2179"/>
                          <a:gd name="T83" fmla="*/ 10 h 334"/>
                          <a:gd name="T84" fmla="*/ 1310 w 2179"/>
                          <a:gd name="T85" fmla="*/ 254 h 334"/>
                          <a:gd name="T86" fmla="*/ 1527 w 2179"/>
                          <a:gd name="T87" fmla="*/ 254 h 334"/>
                          <a:gd name="T88" fmla="*/ 1528 w 2179"/>
                          <a:gd name="T89" fmla="*/ 10 h 334"/>
                          <a:gd name="T90" fmla="*/ 2069 w 2179"/>
                          <a:gd name="T91" fmla="*/ 192 h 334"/>
                          <a:gd name="T92" fmla="*/ 2101 w 2179"/>
                          <a:gd name="T93" fmla="*/ 237 h 334"/>
                          <a:gd name="T94" fmla="*/ 2068 w 2179"/>
                          <a:gd name="T95" fmla="*/ 272 h 334"/>
                          <a:gd name="T96" fmla="*/ 2035 w 2179"/>
                          <a:gd name="T97" fmla="*/ 237 h 334"/>
                          <a:gd name="T98" fmla="*/ 2037 w 2179"/>
                          <a:gd name="T99" fmla="*/ 80 h 334"/>
                          <a:gd name="T100" fmla="*/ 2099 w 2179"/>
                          <a:gd name="T101" fmla="*/ 80 h 334"/>
                          <a:gd name="T102" fmla="*/ 2100 w 2179"/>
                          <a:gd name="T103" fmla="*/ 110 h 334"/>
                          <a:gd name="T104" fmla="*/ 2178 w 2179"/>
                          <a:gd name="T105" fmla="*/ 99 h 334"/>
                          <a:gd name="T106" fmla="*/ 2068 w 2179"/>
                          <a:gd name="T107" fmla="*/ 2 h 334"/>
                          <a:gd name="T108" fmla="*/ 1958 w 2179"/>
                          <a:gd name="T109" fmla="*/ 99 h 334"/>
                          <a:gd name="T110" fmla="*/ 1959 w 2179"/>
                          <a:gd name="T111" fmla="*/ 251 h 334"/>
                          <a:gd name="T112" fmla="*/ 2178 w 2179"/>
                          <a:gd name="T113" fmla="*/ 251 h 334"/>
                          <a:gd name="T114" fmla="*/ 2179 w 2179"/>
                          <a:gd name="T115" fmla="*/ 147 h 3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79" h="334">
                            <a:moveTo>
                              <a:pt x="83" y="91"/>
                            </a:moveTo>
                            <a:cubicBezTo>
                              <a:pt x="81" y="84"/>
                              <a:pt x="82" y="78"/>
                              <a:pt x="82" y="74"/>
                            </a:cubicBezTo>
                            <a:cubicBezTo>
                              <a:pt x="84" y="64"/>
                              <a:pt x="91" y="53"/>
                              <a:pt x="111" y="53"/>
                            </a:cubicBezTo>
                            <a:cubicBezTo>
                              <a:pt x="129" y="53"/>
                              <a:pt x="140" y="65"/>
                              <a:pt x="140" y="82"/>
                            </a:cubicBezTo>
                            <a:cubicBezTo>
                              <a:pt x="140" y="101"/>
                              <a:pt x="140" y="101"/>
                              <a:pt x="140" y="101"/>
                            </a:cubicBezTo>
                            <a:cubicBezTo>
                              <a:pt x="218" y="101"/>
                              <a:pt x="218" y="101"/>
                              <a:pt x="218" y="101"/>
                            </a:cubicBezTo>
                            <a:cubicBezTo>
                              <a:pt x="218" y="79"/>
                              <a:pt x="218" y="79"/>
                              <a:pt x="218" y="79"/>
                            </a:cubicBezTo>
                            <a:cubicBezTo>
                              <a:pt x="218" y="11"/>
                              <a:pt x="156" y="0"/>
                              <a:pt x="112" y="0"/>
                            </a:cubicBezTo>
                            <a:cubicBezTo>
                              <a:pt x="57" y="0"/>
                              <a:pt x="12" y="19"/>
                              <a:pt x="4" y="70"/>
                            </a:cubicBezTo>
                            <a:cubicBezTo>
                              <a:pt x="1" y="84"/>
                              <a:pt x="1" y="96"/>
                              <a:pt x="4" y="112"/>
                            </a:cubicBezTo>
                            <a:cubicBezTo>
                              <a:pt x="18" y="175"/>
                              <a:pt x="128" y="194"/>
                              <a:pt x="145" y="234"/>
                            </a:cubicBezTo>
                            <a:cubicBezTo>
                              <a:pt x="148" y="241"/>
                              <a:pt x="147" y="251"/>
                              <a:pt x="145" y="257"/>
                            </a:cubicBezTo>
                            <a:cubicBezTo>
                              <a:pt x="143" y="267"/>
                              <a:pt x="136" y="278"/>
                              <a:pt x="115" y="278"/>
                            </a:cubicBezTo>
                            <a:cubicBezTo>
                              <a:pt x="95" y="278"/>
                              <a:pt x="84" y="267"/>
                              <a:pt x="84" y="250"/>
                            </a:cubicBezTo>
                            <a:cubicBezTo>
                              <a:pt x="83" y="220"/>
                              <a:pt x="83" y="220"/>
                              <a:pt x="83" y="220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244"/>
                              <a:pt x="0" y="244"/>
                              <a:pt x="0" y="244"/>
                            </a:cubicBezTo>
                            <a:cubicBezTo>
                              <a:pt x="0" y="313"/>
                              <a:pt x="55" y="334"/>
                              <a:pt x="113" y="334"/>
                            </a:cubicBezTo>
                            <a:cubicBezTo>
                              <a:pt x="169" y="334"/>
                              <a:pt x="216" y="315"/>
                              <a:pt x="223" y="263"/>
                            </a:cubicBezTo>
                            <a:cubicBezTo>
                              <a:pt x="227" y="236"/>
                              <a:pt x="224" y="218"/>
                              <a:pt x="223" y="212"/>
                            </a:cubicBezTo>
                            <a:cubicBezTo>
                              <a:pt x="210" y="146"/>
                              <a:pt x="92" y="127"/>
                              <a:pt x="83" y="91"/>
                            </a:cubicBezTo>
                            <a:moveTo>
                              <a:pt x="1096" y="91"/>
                            </a:moveTo>
                            <a:cubicBezTo>
                              <a:pt x="1094" y="85"/>
                              <a:pt x="1095" y="79"/>
                              <a:pt x="1096" y="75"/>
                            </a:cubicBezTo>
                            <a:cubicBezTo>
                              <a:pt x="1098" y="65"/>
                              <a:pt x="1104" y="54"/>
                              <a:pt x="1124" y="54"/>
                            </a:cubicBezTo>
                            <a:cubicBezTo>
                              <a:pt x="1142" y="54"/>
                              <a:pt x="1152" y="66"/>
                              <a:pt x="1152" y="82"/>
                            </a:cubicBezTo>
                            <a:cubicBezTo>
                              <a:pt x="1152" y="102"/>
                              <a:pt x="1152" y="102"/>
                              <a:pt x="1152" y="102"/>
                            </a:cubicBezTo>
                            <a:cubicBezTo>
                              <a:pt x="1229" y="102"/>
                              <a:pt x="1229" y="102"/>
                              <a:pt x="1229" y="102"/>
                            </a:cubicBezTo>
                            <a:cubicBezTo>
                              <a:pt x="1229" y="80"/>
                              <a:pt x="1229" y="80"/>
                              <a:pt x="1229" y="80"/>
                            </a:cubicBezTo>
                            <a:cubicBezTo>
                              <a:pt x="1229" y="13"/>
                              <a:pt x="1169" y="2"/>
                              <a:pt x="1125" y="2"/>
                            </a:cubicBezTo>
                            <a:cubicBezTo>
                              <a:pt x="1070" y="2"/>
                              <a:pt x="1026" y="20"/>
                              <a:pt x="1017" y="71"/>
                            </a:cubicBezTo>
                            <a:cubicBezTo>
                              <a:pt x="1015" y="84"/>
                              <a:pt x="1015" y="97"/>
                              <a:pt x="1018" y="112"/>
                            </a:cubicBezTo>
                            <a:cubicBezTo>
                              <a:pt x="1032" y="175"/>
                              <a:pt x="1141" y="193"/>
                              <a:pt x="1157" y="233"/>
                            </a:cubicBezTo>
                            <a:cubicBezTo>
                              <a:pt x="1160" y="241"/>
                              <a:pt x="1159" y="250"/>
                              <a:pt x="1158" y="256"/>
                            </a:cubicBezTo>
                            <a:cubicBezTo>
                              <a:pt x="1155" y="267"/>
                              <a:pt x="1148" y="277"/>
                              <a:pt x="1128" y="277"/>
                            </a:cubicBezTo>
                            <a:cubicBezTo>
                              <a:pt x="1108" y="277"/>
                              <a:pt x="1097" y="266"/>
                              <a:pt x="1097" y="249"/>
                            </a:cubicBezTo>
                            <a:cubicBezTo>
                              <a:pt x="1097" y="219"/>
                              <a:pt x="1097" y="219"/>
                              <a:pt x="1097" y="219"/>
                            </a:cubicBezTo>
                            <a:cubicBezTo>
                              <a:pt x="1014" y="219"/>
                              <a:pt x="1014" y="219"/>
                              <a:pt x="1014" y="219"/>
                            </a:cubicBezTo>
                            <a:cubicBezTo>
                              <a:pt x="1014" y="243"/>
                              <a:pt x="1014" y="243"/>
                              <a:pt x="1014" y="243"/>
                            </a:cubicBezTo>
                            <a:cubicBezTo>
                              <a:pt x="1014" y="312"/>
                              <a:pt x="1068" y="332"/>
                              <a:pt x="1126" y="332"/>
                            </a:cubicBezTo>
                            <a:cubicBezTo>
                              <a:pt x="1182" y="332"/>
                              <a:pt x="1228" y="313"/>
                              <a:pt x="1235" y="262"/>
                            </a:cubicBezTo>
                            <a:cubicBezTo>
                              <a:pt x="1238" y="235"/>
                              <a:pt x="1236" y="218"/>
                              <a:pt x="1234" y="211"/>
                            </a:cubicBezTo>
                            <a:cubicBezTo>
                              <a:pt x="1221" y="147"/>
                              <a:pt x="1105" y="127"/>
                              <a:pt x="1096" y="91"/>
                            </a:cubicBezTo>
                            <a:moveTo>
                              <a:pt x="1803" y="261"/>
                            </a:moveTo>
                            <a:cubicBezTo>
                              <a:pt x="1730" y="10"/>
                              <a:pt x="1730" y="10"/>
                              <a:pt x="1730" y="10"/>
                            </a:cubicBezTo>
                            <a:cubicBezTo>
                              <a:pt x="1614" y="10"/>
                              <a:pt x="1614" y="10"/>
                              <a:pt x="1614" y="10"/>
                            </a:cubicBezTo>
                            <a:cubicBezTo>
                              <a:pt x="1614" y="319"/>
                              <a:pt x="1614" y="319"/>
                              <a:pt x="1614" y="319"/>
                            </a:cubicBezTo>
                            <a:cubicBezTo>
                              <a:pt x="1691" y="319"/>
                              <a:pt x="1691" y="319"/>
                              <a:pt x="1691" y="319"/>
                            </a:cubicBezTo>
                            <a:cubicBezTo>
                              <a:pt x="1686" y="60"/>
                              <a:pt x="1686" y="60"/>
                              <a:pt x="1686" y="60"/>
                            </a:cubicBezTo>
                            <a:cubicBezTo>
                              <a:pt x="1765" y="319"/>
                              <a:pt x="1765" y="319"/>
                              <a:pt x="1765" y="319"/>
                            </a:cubicBezTo>
                            <a:cubicBezTo>
                              <a:pt x="1876" y="319"/>
                              <a:pt x="1876" y="319"/>
                              <a:pt x="1876" y="319"/>
                            </a:cubicBezTo>
                            <a:cubicBezTo>
                              <a:pt x="1876" y="10"/>
                              <a:pt x="1876" y="10"/>
                              <a:pt x="1876" y="10"/>
                            </a:cubicBezTo>
                            <a:cubicBezTo>
                              <a:pt x="1799" y="10"/>
                              <a:pt x="1799" y="10"/>
                              <a:pt x="1799" y="10"/>
                            </a:cubicBezTo>
                            <a:lnTo>
                              <a:pt x="1803" y="261"/>
                            </a:lnTo>
                            <a:close/>
                            <a:moveTo>
                              <a:pt x="333" y="10"/>
                            </a:moveTo>
                            <a:cubicBezTo>
                              <a:pt x="276" y="322"/>
                              <a:pt x="276" y="322"/>
                              <a:pt x="276" y="322"/>
                            </a:cubicBezTo>
                            <a:cubicBezTo>
                              <a:pt x="360" y="322"/>
                              <a:pt x="360" y="322"/>
                              <a:pt x="360" y="322"/>
                            </a:cubicBezTo>
                            <a:cubicBezTo>
                              <a:pt x="403" y="33"/>
                              <a:pt x="403" y="33"/>
                              <a:pt x="403" y="33"/>
                            </a:cubicBezTo>
                            <a:cubicBezTo>
                              <a:pt x="446" y="322"/>
                              <a:pt x="446" y="322"/>
                              <a:pt x="446" y="322"/>
                            </a:cubicBezTo>
                            <a:cubicBezTo>
                              <a:pt x="529" y="322"/>
                              <a:pt x="529" y="322"/>
                              <a:pt x="529" y="322"/>
                            </a:cubicBezTo>
                            <a:cubicBezTo>
                              <a:pt x="472" y="10"/>
                              <a:pt x="472" y="10"/>
                              <a:pt x="472" y="10"/>
                            </a:cubicBezTo>
                            <a:lnTo>
                              <a:pt x="333" y="10"/>
                            </a:lnTo>
                            <a:close/>
                            <a:moveTo>
                              <a:pt x="804" y="10"/>
                            </a:moveTo>
                            <a:cubicBezTo>
                              <a:pt x="765" y="254"/>
                              <a:pt x="765" y="254"/>
                              <a:pt x="765" y="254"/>
                            </a:cubicBezTo>
                            <a:cubicBezTo>
                              <a:pt x="725" y="10"/>
                              <a:pt x="725" y="10"/>
                              <a:pt x="725" y="10"/>
                            </a:cubicBezTo>
                            <a:cubicBezTo>
                              <a:pt x="598" y="10"/>
                              <a:pt x="598" y="10"/>
                              <a:pt x="598" y="10"/>
                            </a:cubicBezTo>
                            <a:cubicBezTo>
                              <a:pt x="592" y="322"/>
                              <a:pt x="592" y="322"/>
                              <a:pt x="592" y="322"/>
                            </a:cubicBezTo>
                            <a:cubicBezTo>
                              <a:pt x="669" y="322"/>
                              <a:pt x="669" y="322"/>
                              <a:pt x="669" y="322"/>
                            </a:cubicBezTo>
                            <a:cubicBezTo>
                              <a:pt x="671" y="33"/>
                              <a:pt x="671" y="33"/>
                              <a:pt x="671" y="33"/>
                            </a:cubicBezTo>
                            <a:cubicBezTo>
                              <a:pt x="725" y="322"/>
                              <a:pt x="725" y="322"/>
                              <a:pt x="725" y="322"/>
                            </a:cubicBezTo>
                            <a:cubicBezTo>
                              <a:pt x="804" y="322"/>
                              <a:pt x="804" y="322"/>
                              <a:pt x="804" y="322"/>
                            </a:cubicBezTo>
                            <a:cubicBezTo>
                              <a:pt x="858" y="33"/>
                              <a:pt x="858" y="33"/>
                              <a:pt x="858" y="33"/>
                            </a:cubicBezTo>
                            <a:cubicBezTo>
                              <a:pt x="860" y="322"/>
                              <a:pt x="860" y="322"/>
                              <a:pt x="860" y="322"/>
                            </a:cubicBezTo>
                            <a:cubicBezTo>
                              <a:pt x="938" y="322"/>
                              <a:pt x="938" y="322"/>
                              <a:pt x="938" y="322"/>
                            </a:cubicBezTo>
                            <a:cubicBezTo>
                              <a:pt x="931" y="10"/>
                              <a:pt x="931" y="10"/>
                              <a:pt x="931" y="10"/>
                            </a:cubicBezTo>
                            <a:lnTo>
                              <a:pt x="804" y="10"/>
                            </a:lnTo>
                            <a:close/>
                            <a:moveTo>
                              <a:pt x="1528" y="10"/>
                            </a:moveTo>
                            <a:cubicBezTo>
                              <a:pt x="1449" y="10"/>
                              <a:pt x="1449" y="10"/>
                              <a:pt x="1449" y="10"/>
                            </a:cubicBezTo>
                            <a:cubicBezTo>
                              <a:pt x="1449" y="241"/>
                              <a:pt x="1449" y="241"/>
                              <a:pt x="1449" y="241"/>
                            </a:cubicBezTo>
                            <a:cubicBezTo>
                              <a:pt x="1449" y="245"/>
                              <a:pt x="1449" y="249"/>
                              <a:pt x="1448" y="253"/>
                            </a:cubicBezTo>
                            <a:cubicBezTo>
                              <a:pt x="1447" y="260"/>
                              <a:pt x="1440" y="275"/>
                              <a:pt x="1418" y="275"/>
                            </a:cubicBezTo>
                            <a:cubicBezTo>
                              <a:pt x="1397" y="275"/>
                              <a:pt x="1390" y="260"/>
                              <a:pt x="1389" y="253"/>
                            </a:cubicBezTo>
                            <a:cubicBezTo>
                              <a:pt x="1388" y="249"/>
                              <a:pt x="1388" y="245"/>
                              <a:pt x="1388" y="241"/>
                            </a:cubicBezTo>
                            <a:cubicBezTo>
                              <a:pt x="1388" y="10"/>
                              <a:pt x="1388" y="10"/>
                              <a:pt x="1388" y="10"/>
                            </a:cubicBezTo>
                            <a:cubicBezTo>
                              <a:pt x="1309" y="10"/>
                              <a:pt x="1309" y="10"/>
                              <a:pt x="1309" y="10"/>
                            </a:cubicBezTo>
                            <a:cubicBezTo>
                              <a:pt x="1309" y="234"/>
                              <a:pt x="1309" y="234"/>
                              <a:pt x="1309" y="234"/>
                            </a:cubicBezTo>
                            <a:cubicBezTo>
                              <a:pt x="1309" y="239"/>
                              <a:pt x="1309" y="251"/>
                              <a:pt x="1310" y="254"/>
                            </a:cubicBezTo>
                            <a:cubicBezTo>
                              <a:pt x="1315" y="312"/>
                              <a:pt x="1361" y="331"/>
                              <a:pt x="1418" y="331"/>
                            </a:cubicBezTo>
                            <a:cubicBezTo>
                              <a:pt x="1476" y="331"/>
                              <a:pt x="1522" y="312"/>
                              <a:pt x="1527" y="254"/>
                            </a:cubicBezTo>
                            <a:cubicBezTo>
                              <a:pt x="1528" y="251"/>
                              <a:pt x="1528" y="239"/>
                              <a:pt x="1528" y="234"/>
                            </a:cubicBezTo>
                            <a:lnTo>
                              <a:pt x="1528" y="10"/>
                            </a:lnTo>
                            <a:close/>
                            <a:moveTo>
                              <a:pt x="2069" y="147"/>
                            </a:moveTo>
                            <a:cubicBezTo>
                              <a:pt x="2069" y="192"/>
                              <a:pt x="2069" y="192"/>
                              <a:pt x="2069" y="192"/>
                            </a:cubicBezTo>
                            <a:cubicBezTo>
                              <a:pt x="2101" y="192"/>
                              <a:pt x="2101" y="192"/>
                              <a:pt x="2101" y="192"/>
                            </a:cubicBezTo>
                            <a:cubicBezTo>
                              <a:pt x="2101" y="237"/>
                              <a:pt x="2101" y="237"/>
                              <a:pt x="2101" y="237"/>
                            </a:cubicBezTo>
                            <a:cubicBezTo>
                              <a:pt x="2101" y="241"/>
                              <a:pt x="2101" y="246"/>
                              <a:pt x="2100" y="249"/>
                            </a:cubicBezTo>
                            <a:cubicBezTo>
                              <a:pt x="2099" y="258"/>
                              <a:pt x="2091" y="272"/>
                              <a:pt x="2068" y="272"/>
                            </a:cubicBezTo>
                            <a:cubicBezTo>
                              <a:pt x="2045" y="272"/>
                              <a:pt x="2038" y="258"/>
                              <a:pt x="2036" y="249"/>
                            </a:cubicBezTo>
                            <a:cubicBezTo>
                              <a:pt x="2036" y="246"/>
                              <a:pt x="2035" y="241"/>
                              <a:pt x="2035" y="237"/>
                            </a:cubicBezTo>
                            <a:cubicBezTo>
                              <a:pt x="2035" y="95"/>
                              <a:pt x="2035" y="95"/>
                              <a:pt x="2035" y="95"/>
                            </a:cubicBezTo>
                            <a:cubicBezTo>
                              <a:pt x="2035" y="90"/>
                              <a:pt x="2036" y="85"/>
                              <a:pt x="2037" y="80"/>
                            </a:cubicBezTo>
                            <a:cubicBezTo>
                              <a:pt x="2038" y="73"/>
                              <a:pt x="2045" y="58"/>
                              <a:pt x="2068" y="58"/>
                            </a:cubicBezTo>
                            <a:cubicBezTo>
                              <a:pt x="2092" y="58"/>
                              <a:pt x="2098" y="74"/>
                              <a:pt x="2099" y="80"/>
                            </a:cubicBezTo>
                            <a:cubicBezTo>
                              <a:pt x="2100" y="85"/>
                              <a:pt x="2100" y="92"/>
                              <a:pt x="2100" y="92"/>
                            </a:cubicBezTo>
                            <a:cubicBezTo>
                              <a:pt x="2100" y="110"/>
                              <a:pt x="2100" y="110"/>
                              <a:pt x="2100" y="110"/>
                            </a:cubicBezTo>
                            <a:cubicBezTo>
                              <a:pt x="2178" y="110"/>
                              <a:pt x="2178" y="110"/>
                              <a:pt x="2178" y="110"/>
                            </a:cubicBezTo>
                            <a:cubicBezTo>
                              <a:pt x="2178" y="99"/>
                              <a:pt x="2178" y="99"/>
                              <a:pt x="2178" y="99"/>
                            </a:cubicBezTo>
                            <a:cubicBezTo>
                              <a:pt x="2178" y="99"/>
                              <a:pt x="2179" y="89"/>
                              <a:pt x="2178" y="79"/>
                            </a:cubicBezTo>
                            <a:cubicBezTo>
                              <a:pt x="2172" y="20"/>
                              <a:pt x="2124" y="2"/>
                              <a:pt x="2068" y="2"/>
                            </a:cubicBezTo>
                            <a:cubicBezTo>
                              <a:pt x="2013" y="2"/>
                              <a:pt x="1966" y="21"/>
                              <a:pt x="1959" y="79"/>
                            </a:cubicBezTo>
                            <a:cubicBezTo>
                              <a:pt x="1958" y="84"/>
                              <a:pt x="1958" y="94"/>
                              <a:pt x="1958" y="99"/>
                            </a:cubicBezTo>
                            <a:cubicBezTo>
                              <a:pt x="1958" y="230"/>
                              <a:pt x="1958" y="230"/>
                              <a:pt x="1958" y="230"/>
                            </a:cubicBezTo>
                            <a:cubicBezTo>
                              <a:pt x="1958" y="236"/>
                              <a:pt x="1958" y="241"/>
                              <a:pt x="1959" y="251"/>
                            </a:cubicBezTo>
                            <a:cubicBezTo>
                              <a:pt x="1964" y="308"/>
                              <a:pt x="2013" y="328"/>
                              <a:pt x="2068" y="328"/>
                            </a:cubicBezTo>
                            <a:cubicBezTo>
                              <a:pt x="2124" y="328"/>
                              <a:pt x="2173" y="308"/>
                              <a:pt x="2178" y="251"/>
                            </a:cubicBezTo>
                            <a:cubicBezTo>
                              <a:pt x="2179" y="241"/>
                              <a:pt x="2179" y="236"/>
                              <a:pt x="2179" y="230"/>
                            </a:cubicBezTo>
                            <a:cubicBezTo>
                              <a:pt x="2179" y="147"/>
                              <a:pt x="2179" y="147"/>
                              <a:pt x="2179" y="147"/>
                            </a:cubicBezTo>
                            <a:lnTo>
                              <a:pt x="2069" y="147"/>
                            </a:lnTo>
                            <a:close/>
                          </a:path>
                        </a:pathLst>
                      </a:custGeom>
                      <a:solidFill>
                        <a:srgbClr val="0924A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scene3d>
                        <a:camera prst="orthographicFront"/>
                        <a:lightRig rig="threePt" dir="t"/>
                      </a:scene3d>
                      <a:sp3d>
                        <a:bevelT w="0" h="635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FDDDF35" id="Freeform 5" o:spid="_x0000_s1026" style="position:absolute;left:0;text-align:left;margin-left:0;margin-top:0;width:84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" path="m83,91c81,84,82,78,82,74,84,64,91,53,111,53v18,,29,12,29,29c140,101,140,101,140,101v78,,78,,78,c218,79,218,79,218,79,218,11,156,,112,,57,,12,19,4,70,1,84,1,96,4,112v14,63,124,82,141,122c148,241,147,251,145,257v-2,10,-9,21,-30,21c95,278,84,267,84,250,83,220,83,220,83,220,,220,,220,,220v,24,,24,,24c,313,55,334,113,334v56,,103,-19,110,-71c227,236,224,218,223,212,210,146,92,127,83,91t1013,c1094,85,1095,79,1096,75v2,-10,8,-21,28,-21c1142,54,1152,66,1152,82v,20,,20,,20c1229,102,1229,102,1229,102v,-22,,-22,,-22c1229,13,1169,2,1125,2v-55,,-99,18,-108,69c1015,84,1015,97,1018,112v14,63,123,81,139,121c1160,241,1159,250,1158,256v-3,11,-10,21,-30,21c1108,277,1097,266,1097,249v,-30,,-30,,-30c1014,219,1014,219,1014,219v,24,,24,,24c1014,312,1068,332,1126,332v56,,102,-19,109,-70c1238,235,1236,218,1234,211,1221,147,1105,127,1096,91t707,170c1730,10,1730,10,1730,10v-116,,-116,,-116,c1614,319,1614,319,1614,319v77,,77,,77,c1686,60,1686,60,1686,60v79,259,79,259,79,259c1876,319,1876,319,1876,319v,-309,,-309,,-309c1799,10,1799,10,1799,10r4,251xm333,10c276,322,276,322,276,322v84,,84,,84,c403,33,403,33,403,33v43,289,43,289,43,289c529,322,529,322,529,322,472,10,472,10,472,10r-139,xm804,10c765,254,765,254,765,254,725,10,725,10,725,10v-127,,-127,,-127,c592,322,592,322,592,322v77,,77,,77,c671,33,671,33,671,33v54,289,54,289,54,289c804,322,804,322,804,322,858,33,858,33,858,33v2,289,2,289,2,289c938,322,938,322,938,322,931,10,931,10,931,10r-127,xm1528,10v-79,,-79,,-79,c1449,241,1449,241,1449,241v,4,,8,-1,12c1447,260,1440,275,1418,275v-21,,-28,-15,-29,-22c1388,249,1388,245,1388,241v,-231,,-231,,-231c1309,10,1309,10,1309,10v,224,,224,,224c1309,239,1309,251,1310,254v5,58,51,77,108,77c1476,331,1522,312,1527,254v1,-3,1,-15,1,-20l1528,10xm2069,147v,45,,45,,45c2101,192,2101,192,2101,192v,45,,45,,45c2101,241,2101,246,2100,249v-1,9,-9,23,-32,23c2045,272,2038,258,2036,249v,-3,-1,-8,-1,-12c2035,95,2035,95,2035,95v,-5,1,-10,2,-15c2038,73,2045,58,2068,58v24,,30,16,31,22c2100,85,2100,92,2100,92v,18,,18,,18c2178,110,2178,110,2178,110v,-11,,-11,,-11c2178,99,2179,89,2178,79,2172,20,2124,2,2068,2v-55,,-102,19,-109,77c1958,84,1958,94,1958,99v,131,,131,,131c1958,236,1958,241,1959,251v5,57,54,77,109,77c2124,328,2173,308,2178,251v1,-10,1,-15,1,-21c2179,147,2179,147,2179,147r-110,xe" fillcolor="#0924a5" stroked="f">
              <v:path arrowok="t" o:connecttype="custom" o:connectlocs="40504,36733;69154,40704;107682,50135;55323,0;1976,55595;71623,127571;41492,124097;0,109205;55817,165793;110152,105234;541373,45171;555204,26805;569035,50631;607069,39711;502351,35243;571504,115658;557180,137499;541867,108709;500869,120622;610033,130053;541373,45171;854540,4964;797241,158347;832806,29783;926657,158347;888623,4964;164487,4964;177823,159836;220303,159836;233146,4964;397139,4964;358116,4964;292421,159836;331443,16381;397139,159836;424800,159836;459871,4964;754761,4964;715739,119629;700426,136506;685608,119629;646585,4964;647079,126082;754267,126082;754761,4964;1021990,95306;1037797,117644;1021496,135017;1005196,117644;1006184,39711;1036809,39711;1037303,54602;1075831,49142;1021496,993;967161,49142;967655,124593;1075831,124593;1076325,72969" o:connectangles="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1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9EE1062"/>
    <w:multiLevelType w:val="hybridMultilevel"/>
    <w:tmpl w:val="7268A486"/>
    <w:lvl w:ilvl="0" w:tplc="B2423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5" w15:restartNumberingAfterBreak="0">
    <w:nsid w:val="0DD02235"/>
    <w:multiLevelType w:val="hybridMultilevel"/>
    <w:tmpl w:val="2886E664"/>
    <w:lvl w:ilvl="0" w:tplc="B242378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007380"/>
    <w:multiLevelType w:val="hybridMultilevel"/>
    <w:tmpl w:val="9AE4CD88"/>
    <w:lvl w:ilvl="0" w:tplc="B24237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2585A3F"/>
    <w:multiLevelType w:val="hybridMultilevel"/>
    <w:tmpl w:val="ECCA854A"/>
    <w:lvl w:ilvl="0" w:tplc="B24237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="Malgun Gothic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7B4557B4"/>
    <w:multiLevelType w:val="hybridMultilevel"/>
    <w:tmpl w:val="9A1A6B52"/>
    <w:lvl w:ilvl="0" w:tplc="B2423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26"/>
  </w:num>
  <w:num w:numId="5">
    <w:abstractNumId w:val="11"/>
  </w:num>
  <w:num w:numId="6">
    <w:abstractNumId w:val="27"/>
  </w:num>
  <w:num w:numId="7">
    <w:abstractNumId w:val="23"/>
  </w:num>
  <w:num w:numId="8">
    <w:abstractNumId w:val="9"/>
  </w:num>
  <w:num w:numId="9">
    <w:abstractNumId w:val="7"/>
  </w:num>
  <w:num w:numId="10">
    <w:abstractNumId w:val="25"/>
  </w:num>
  <w:num w:numId="11">
    <w:abstractNumId w:val="14"/>
  </w:num>
  <w:num w:numId="12">
    <w:abstractNumId w:val="0"/>
  </w:num>
  <w:num w:numId="13">
    <w:abstractNumId w:val="20"/>
  </w:num>
  <w:num w:numId="14">
    <w:abstractNumId w:val="22"/>
  </w:num>
  <w:num w:numId="15">
    <w:abstractNumId w:val="6"/>
  </w:num>
  <w:num w:numId="16">
    <w:abstractNumId w:val="4"/>
  </w:num>
  <w:num w:numId="17">
    <w:abstractNumId w:val="8"/>
  </w:num>
  <w:num w:numId="18">
    <w:abstractNumId w:val="12"/>
  </w:num>
  <w:num w:numId="19">
    <w:abstractNumId w:val="1"/>
  </w:num>
  <w:num w:numId="20">
    <w:abstractNumId w:val="18"/>
  </w:num>
  <w:num w:numId="21">
    <w:abstractNumId w:val="16"/>
  </w:num>
  <w:num w:numId="22">
    <w:abstractNumId w:val="19"/>
  </w:num>
  <w:num w:numId="23">
    <w:abstractNumId w:val="2"/>
  </w:num>
  <w:num w:numId="24">
    <w:abstractNumId w:val="21"/>
  </w:num>
  <w:num w:numId="25">
    <w:abstractNumId w:val="5"/>
  </w:num>
  <w:num w:numId="26">
    <w:abstractNumId w:val="3"/>
  </w:num>
  <w:num w:numId="27">
    <w:abstractNumId w:val="15"/>
  </w:num>
  <w:num w:numId="28">
    <w:abstractNumId w:val="1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F21"/>
    <w:rsid w:val="00054D3B"/>
    <w:rsid w:val="000A612B"/>
    <w:rsid w:val="000B617A"/>
    <w:rsid w:val="000D3774"/>
    <w:rsid w:val="000E3D45"/>
    <w:rsid w:val="00110F25"/>
    <w:rsid w:val="00120585"/>
    <w:rsid w:val="0012557C"/>
    <w:rsid w:val="0015567C"/>
    <w:rsid w:val="00185D0E"/>
    <w:rsid w:val="001E0E5F"/>
    <w:rsid w:val="001F10AA"/>
    <w:rsid w:val="00205AD3"/>
    <w:rsid w:val="00223FB4"/>
    <w:rsid w:val="00267FAF"/>
    <w:rsid w:val="00284B1F"/>
    <w:rsid w:val="0029077A"/>
    <w:rsid w:val="002C08E4"/>
    <w:rsid w:val="002C4949"/>
    <w:rsid w:val="002C5BD2"/>
    <w:rsid w:val="002D3987"/>
    <w:rsid w:val="00301FEF"/>
    <w:rsid w:val="00306DA6"/>
    <w:rsid w:val="00342AA9"/>
    <w:rsid w:val="00343235"/>
    <w:rsid w:val="0035205A"/>
    <w:rsid w:val="003867F4"/>
    <w:rsid w:val="003B645A"/>
    <w:rsid w:val="003F687E"/>
    <w:rsid w:val="00411CF8"/>
    <w:rsid w:val="00415589"/>
    <w:rsid w:val="00417773"/>
    <w:rsid w:val="00425317"/>
    <w:rsid w:val="00436164"/>
    <w:rsid w:val="00462F91"/>
    <w:rsid w:val="004908E5"/>
    <w:rsid w:val="004942CE"/>
    <w:rsid w:val="004C0A64"/>
    <w:rsid w:val="004C5A03"/>
    <w:rsid w:val="004F4DC8"/>
    <w:rsid w:val="00512A38"/>
    <w:rsid w:val="00533F0A"/>
    <w:rsid w:val="00540802"/>
    <w:rsid w:val="00547964"/>
    <w:rsid w:val="00570873"/>
    <w:rsid w:val="00573F21"/>
    <w:rsid w:val="00581E58"/>
    <w:rsid w:val="00583C34"/>
    <w:rsid w:val="00592F93"/>
    <w:rsid w:val="005A53C3"/>
    <w:rsid w:val="005B7668"/>
    <w:rsid w:val="005D0B94"/>
    <w:rsid w:val="00614432"/>
    <w:rsid w:val="00620585"/>
    <w:rsid w:val="0062634B"/>
    <w:rsid w:val="006354B2"/>
    <w:rsid w:val="0064391C"/>
    <w:rsid w:val="0066379A"/>
    <w:rsid w:val="006E3165"/>
    <w:rsid w:val="00706C97"/>
    <w:rsid w:val="007238E6"/>
    <w:rsid w:val="00730555"/>
    <w:rsid w:val="0073312F"/>
    <w:rsid w:val="00735940"/>
    <w:rsid w:val="00752FAD"/>
    <w:rsid w:val="00754E3E"/>
    <w:rsid w:val="00780498"/>
    <w:rsid w:val="00783688"/>
    <w:rsid w:val="0079389F"/>
    <w:rsid w:val="007A4471"/>
    <w:rsid w:val="007A47A8"/>
    <w:rsid w:val="007F274E"/>
    <w:rsid w:val="008736B6"/>
    <w:rsid w:val="00886F2B"/>
    <w:rsid w:val="008B5365"/>
    <w:rsid w:val="008C72D5"/>
    <w:rsid w:val="008E397E"/>
    <w:rsid w:val="008E3FC0"/>
    <w:rsid w:val="008E72C2"/>
    <w:rsid w:val="00927180"/>
    <w:rsid w:val="00927B8F"/>
    <w:rsid w:val="0093078C"/>
    <w:rsid w:val="009832F5"/>
    <w:rsid w:val="009B45F4"/>
    <w:rsid w:val="009B4DFC"/>
    <w:rsid w:val="009B5E28"/>
    <w:rsid w:val="009C14B3"/>
    <w:rsid w:val="009E29D9"/>
    <w:rsid w:val="009E4968"/>
    <w:rsid w:val="00A13DAE"/>
    <w:rsid w:val="00A16D3F"/>
    <w:rsid w:val="00A1728B"/>
    <w:rsid w:val="00A229EE"/>
    <w:rsid w:val="00A610A7"/>
    <w:rsid w:val="00AB3DCE"/>
    <w:rsid w:val="00AC2DA9"/>
    <w:rsid w:val="00AD5FB6"/>
    <w:rsid w:val="00B053F9"/>
    <w:rsid w:val="00B06339"/>
    <w:rsid w:val="00B10224"/>
    <w:rsid w:val="00B26273"/>
    <w:rsid w:val="00B301C3"/>
    <w:rsid w:val="00B344B5"/>
    <w:rsid w:val="00B4156F"/>
    <w:rsid w:val="00B900F7"/>
    <w:rsid w:val="00BA672A"/>
    <w:rsid w:val="00BD1BFD"/>
    <w:rsid w:val="00BE0EE2"/>
    <w:rsid w:val="00C17749"/>
    <w:rsid w:val="00C22B9C"/>
    <w:rsid w:val="00C70A50"/>
    <w:rsid w:val="00C74F9E"/>
    <w:rsid w:val="00C9015F"/>
    <w:rsid w:val="00C92A46"/>
    <w:rsid w:val="00CC2C18"/>
    <w:rsid w:val="00CD20A0"/>
    <w:rsid w:val="00CD7389"/>
    <w:rsid w:val="00CE0E56"/>
    <w:rsid w:val="00CE33BC"/>
    <w:rsid w:val="00CE6E89"/>
    <w:rsid w:val="00D522AB"/>
    <w:rsid w:val="00D536A7"/>
    <w:rsid w:val="00D8130C"/>
    <w:rsid w:val="00DB3A5C"/>
    <w:rsid w:val="00DC3F4E"/>
    <w:rsid w:val="00DE691E"/>
    <w:rsid w:val="00DF0B33"/>
    <w:rsid w:val="00DF3055"/>
    <w:rsid w:val="00E024E5"/>
    <w:rsid w:val="00E10846"/>
    <w:rsid w:val="00E2698E"/>
    <w:rsid w:val="00E31D2C"/>
    <w:rsid w:val="00E3518C"/>
    <w:rsid w:val="00E41E55"/>
    <w:rsid w:val="00E45883"/>
    <w:rsid w:val="00E62C57"/>
    <w:rsid w:val="00E72F7A"/>
    <w:rsid w:val="00EB1DA7"/>
    <w:rsid w:val="00F13AA4"/>
    <w:rsid w:val="00F219FF"/>
    <w:rsid w:val="00F32DCF"/>
    <w:rsid w:val="00F3370C"/>
    <w:rsid w:val="00F65BF0"/>
    <w:rsid w:val="00F66243"/>
    <w:rsid w:val="00FA0B5C"/>
    <w:rsid w:val="00FA14F7"/>
    <w:rsid w:val="00FF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CB4917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Hyperlink">
    <w:name w:val="Hyperlink"/>
    <w:uiPriority w:val="99"/>
    <w:unhideWhenUsed/>
    <w:rsid w:val="002A67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84F81"/>
  </w:style>
  <w:style w:type="paragraph" w:styleId="Footer">
    <w:name w:val="footer"/>
    <w:basedOn w:val="Normal"/>
    <w:link w:val="Footer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84F81"/>
  </w:style>
  <w:style w:type="character" w:customStyle="1" w:styleId="TitleChar">
    <w:name w:val="Title Char"/>
    <w:link w:val="Title"/>
    <w:uiPriority w:val="10"/>
    <w:rsid w:val="00B84F81"/>
    <w:rPr>
      <w:rFonts w:ascii="Malgun Gothic" w:eastAsia="Malgun Gothic" w:hAnsi="Malgun Gothic" w:cs="Times New Roman"/>
      <w:b/>
      <w:bCs/>
      <w:sz w:val="32"/>
      <w:szCs w:val="32"/>
    </w:rPr>
  </w:style>
  <w:style w:type="table" w:styleId="TableGrid">
    <w:name w:val="Table Grid"/>
    <w:basedOn w:val="TableNormal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4F81"/>
  </w:style>
  <w:style w:type="character" w:customStyle="1" w:styleId="DateChar">
    <w:name w:val="Date Char"/>
    <w:basedOn w:val="DefaultParagraphFont"/>
    <w:link w:val="Date"/>
    <w:uiPriority w:val="99"/>
    <w:semiHidden/>
    <w:rsid w:val="00B84F81"/>
  </w:style>
  <w:style w:type="paragraph" w:styleId="ListParagraph">
    <w:name w:val="List Paragraph"/>
    <w:basedOn w:val="Normal"/>
    <w:uiPriority w:val="34"/>
    <w:qFormat/>
    <w:rsid w:val="0073737B"/>
    <w:pPr>
      <w:ind w:leftChars="400" w:left="800"/>
    </w:pPr>
  </w:style>
  <w:style w:type="character" w:customStyle="1" w:styleId="Heading1Char">
    <w:name w:val="Heading 1 Char"/>
    <w:link w:val="Heading1"/>
    <w:uiPriority w:val="9"/>
    <w:rsid w:val="001C7493"/>
    <w:rPr>
      <w:rFonts w:ascii="Malgun Gothic" w:eastAsia="Malgun Gothic" w:hAnsi="Malgun Gothic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C7493"/>
    <w:rPr>
      <w:rFonts w:ascii="Malgun Gothic" w:eastAsia="Malgun Gothic" w:hAnsi="Malgun Gothic" w:cs="Times New Roman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B81204"/>
    <w:rPr>
      <w:rFonts w:ascii="Malgun Gothic" w:eastAsia="Malgun Gothic" w:hAnsi="Malgun Gothic" w:cs="Times New Roman"/>
    </w:rPr>
  </w:style>
  <w:style w:type="paragraph" w:styleId="NormalWeb">
    <w:name w:val="Normal (Web)"/>
    <w:basedOn w:val="Normal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">
    <w:name w:val="바탕글"/>
    <w:basedOn w:val="Normal"/>
    <w:rsid w:val="00784990"/>
    <w:pPr>
      <w:snapToGrid w:val="0"/>
      <w:spacing w:line="384" w:lineRule="auto"/>
      <w:textAlignment w:val="baseline"/>
    </w:pPr>
    <w:rPr>
      <w:rFonts w:ascii="한양신명조" w:eastAsia="Gulim" w:hAnsi="Gulim" w:cs="Gulim"/>
      <w:color w:val="000000"/>
      <w:kern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7A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7A"/>
    <w:rPr>
      <w:kern w:val="2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AA5F7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7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7A"/>
    <w:rPr>
      <w:kern w:val="2"/>
      <w:szCs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AA5F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77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A2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A20"/>
    <w:rPr>
      <w:kern w:val="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DefaultParagraphFont"/>
    <w:rsid w:val="00FA20C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Props1.xml><?xml version="1.0" encoding="utf-8"?>
<ds:datastoreItem xmlns:ds="http://schemas.openxmlformats.org/officeDocument/2006/customXml" ds:itemID="{81D93A69-A28C-49B6-88B3-B4E615A13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 정수</dc:creator>
  <cp:lastModifiedBy>Nguyễn Hiếu</cp:lastModifiedBy>
  <cp:revision>2</cp:revision>
  <dcterms:created xsi:type="dcterms:W3CDTF">2024-09-14T10:22:00Z</dcterms:created>
  <dcterms:modified xsi:type="dcterms:W3CDTF">2024-09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SIC COURSE GUIDE FOR INSTRUCTOR_AI_V1.2_20200723.PPTX (SECURED)의 문서</vt:lpwstr>
  </property>
</Properties>
</file>